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167" w:rsidRDefault="00FC3167" w:rsidP="00FC3167">
      <w:pPr>
        <w:ind w:firstLine="708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2 </w:t>
      </w:r>
    </w:p>
    <w:p w:rsidR="00FC3167" w:rsidRDefault="00FC3167" w:rsidP="00FC316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C3167" w:rsidRDefault="00FC3167" w:rsidP="00FC316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кома Профсоюза </w:t>
      </w:r>
    </w:p>
    <w:p w:rsidR="00FC3167" w:rsidRDefault="00FC3167" w:rsidP="00FC316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6 декабря 2017 г. № 11-12 </w:t>
      </w:r>
    </w:p>
    <w:p w:rsidR="00FC3167" w:rsidRDefault="00FC3167" w:rsidP="00FC3167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</w:p>
    <w:p w:rsidR="00FC3167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ПРИМЕРНОЕ ПОЛОЖЕНИЕ </w:t>
      </w:r>
    </w:p>
    <w:p w:rsidR="00FC3167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о системе управления охраной труда </w:t>
      </w:r>
    </w:p>
    <w:p w:rsidR="00FC3167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в общеобразовательной организации </w:t>
      </w:r>
    </w:p>
    <w:p w:rsidR="003F290E" w:rsidRDefault="003F290E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t>I</w:t>
      </w:r>
      <w:r w:rsidRPr="00B102B1">
        <w:rPr>
          <w:b/>
          <w:color w:val="002060"/>
          <w:sz w:val="28"/>
          <w:szCs w:val="28"/>
        </w:rPr>
        <w:t xml:space="preserve">. Общие положения 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1.  Настоящее </w:t>
      </w:r>
      <w:r w:rsidR="00D42920" w:rsidRPr="009A6A05">
        <w:rPr>
          <w:sz w:val="28"/>
          <w:szCs w:val="28"/>
        </w:rPr>
        <w:t>Примерное п</w:t>
      </w:r>
      <w:r w:rsidRPr="009A6A05">
        <w:rPr>
          <w:sz w:val="28"/>
          <w:szCs w:val="28"/>
        </w:rPr>
        <w:t xml:space="preserve">оложение о системе управления охраной труда в </w:t>
      </w:r>
      <w:r w:rsidR="00B25119" w:rsidRPr="009A6A05">
        <w:rPr>
          <w:sz w:val="28"/>
          <w:szCs w:val="28"/>
        </w:rPr>
        <w:t xml:space="preserve">общеобразовательной организации </w:t>
      </w:r>
      <w:r w:rsidRPr="009A6A05">
        <w:rPr>
          <w:sz w:val="28"/>
          <w:szCs w:val="28"/>
        </w:rPr>
        <w:t>(далее</w:t>
      </w:r>
      <w:r w:rsidR="00B102B1" w:rsidRPr="009A6A05">
        <w:rPr>
          <w:sz w:val="28"/>
          <w:szCs w:val="28"/>
        </w:rPr>
        <w:t xml:space="preserve"> - П</w:t>
      </w:r>
      <w:r w:rsidRPr="009A6A05">
        <w:rPr>
          <w:sz w:val="28"/>
          <w:szCs w:val="28"/>
        </w:rPr>
        <w:t xml:space="preserve">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</w:t>
      </w:r>
      <w:r w:rsidR="00B102B1" w:rsidRPr="009A6A05">
        <w:rPr>
          <w:sz w:val="28"/>
          <w:szCs w:val="28"/>
        </w:rPr>
        <w:t>п</w:t>
      </w:r>
      <w:r w:rsidRPr="009A6A05">
        <w:rPr>
          <w:sz w:val="28"/>
          <w:szCs w:val="28"/>
        </w:rPr>
        <w:t>оложения о си</w:t>
      </w:r>
      <w:r w:rsidR="00B102B1" w:rsidRPr="009A6A05">
        <w:rPr>
          <w:sz w:val="28"/>
          <w:szCs w:val="28"/>
        </w:rPr>
        <w:t>стеме управления охраной труда (</w:t>
      </w:r>
      <w:r w:rsidRPr="009A6A05">
        <w:rPr>
          <w:sz w:val="28"/>
          <w:szCs w:val="28"/>
        </w:rPr>
        <w:t xml:space="preserve">приказ  Министерства труда </w:t>
      </w:r>
      <w:r w:rsidR="00B102B1" w:rsidRPr="009A6A05">
        <w:rPr>
          <w:sz w:val="28"/>
          <w:szCs w:val="28"/>
        </w:rPr>
        <w:t>России</w:t>
      </w:r>
      <w:r w:rsidRPr="009A6A05">
        <w:rPr>
          <w:sz w:val="28"/>
          <w:szCs w:val="28"/>
        </w:rPr>
        <w:t xml:space="preserve"> от 19.08.2016</w:t>
      </w:r>
      <w:r w:rsidR="00B102B1" w:rsidRPr="009A6A05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>г. №</w:t>
      </w:r>
      <w:r w:rsidR="00B102B1" w:rsidRPr="009A6A05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 xml:space="preserve">438 «Об утверждении </w:t>
      </w:r>
      <w:r w:rsidR="00B102B1" w:rsidRPr="009A6A05">
        <w:rPr>
          <w:sz w:val="28"/>
          <w:szCs w:val="28"/>
        </w:rPr>
        <w:t>Т</w:t>
      </w:r>
      <w:r w:rsidRPr="009A6A05">
        <w:rPr>
          <w:sz w:val="28"/>
          <w:szCs w:val="28"/>
        </w:rPr>
        <w:t>ипового положения о системе управления охраной труда»</w:t>
      </w:r>
      <w:r w:rsidR="003F290E" w:rsidRPr="009A6A05">
        <w:rPr>
          <w:sz w:val="28"/>
          <w:szCs w:val="28"/>
        </w:rPr>
        <w:t>)</w:t>
      </w:r>
      <w:r w:rsidRPr="009A6A05">
        <w:rPr>
          <w:sz w:val="28"/>
          <w:szCs w:val="28"/>
        </w:rPr>
        <w:t>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</w:t>
      </w:r>
      <w:r w:rsidR="00B102B1" w:rsidRPr="009A6A05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>12-1077) 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D42920" w:rsidRPr="009A6A05">
        <w:rPr>
          <w:sz w:val="28"/>
          <w:szCs w:val="28"/>
        </w:rPr>
        <w:t>общеобразовательной организации (</w:t>
      </w:r>
      <w:r w:rsidR="00B102B1" w:rsidRPr="009A6A05">
        <w:rPr>
          <w:sz w:val="28"/>
          <w:szCs w:val="28"/>
        </w:rPr>
        <w:t xml:space="preserve">далее - </w:t>
      </w:r>
      <w:r w:rsidR="00D42920" w:rsidRPr="009A6A05">
        <w:rPr>
          <w:sz w:val="28"/>
          <w:szCs w:val="28"/>
        </w:rPr>
        <w:t>школа)</w:t>
      </w:r>
      <w:r w:rsidRPr="009A6A05">
        <w:rPr>
          <w:sz w:val="28"/>
          <w:szCs w:val="28"/>
        </w:rPr>
        <w:t>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4. Положение обеспечивает единство: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труктуры управления по охране труда директора школы с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овленным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язанностями его должностных лиц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станавливающей (локальные нормативные акты школы) и фиксирующей (журналы, акты, записи) документации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5. Действие Положения распространяется на всей территории, во всем здании и помещениях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6. 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7. Положение утверждается приказом директора школы с учетом мнения работников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lastRenderedPageBreak/>
        <w:t>II</w:t>
      </w:r>
      <w:r w:rsidRPr="009A6A05">
        <w:rPr>
          <w:b/>
          <w:color w:val="auto"/>
          <w:sz w:val="28"/>
          <w:szCs w:val="28"/>
        </w:rPr>
        <w:t>. Политика в области охраны труда</w:t>
      </w:r>
      <w:r w:rsidR="00B102B1"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1. Политика в области охраны труда</w:t>
      </w:r>
      <w:r w:rsidR="00B102B1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риоритет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непрерывное совершенствование и повышение эффективности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личную за</w:t>
      </w:r>
      <w:r w:rsidR="000562F2" w:rsidRPr="009A6A05">
        <w:rPr>
          <w:rFonts w:ascii="Times New Roman" w:hAnsi="Times New Roman" w:cs="Times New Roman"/>
          <w:sz w:val="28"/>
          <w:szCs w:val="28"/>
        </w:rPr>
        <w:t xml:space="preserve">интересованность в обеспечении </w:t>
      </w:r>
      <w:r w:rsidRPr="009A6A05">
        <w:rPr>
          <w:rFonts w:ascii="Times New Roman" w:hAnsi="Times New Roman" w:cs="Times New Roman"/>
          <w:sz w:val="28"/>
          <w:szCs w:val="28"/>
        </w:rPr>
        <w:t>безопасных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3. Политика по охране труда способству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ответствию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едотвращению травматизма и ухудшения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нижению уровня профессиональных рисков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ю функционирования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2.3. Директор школы обеспечивает совместно с работниками и (или) </w:t>
      </w:r>
      <w:r w:rsidR="000562F2" w:rsidRPr="009A6A05">
        <w:rPr>
          <w:rFonts w:ascii="Times New Roman" w:hAnsi="Times New Roman" w:cs="Times New Roman"/>
          <w:sz w:val="28"/>
          <w:szCs w:val="28"/>
        </w:rPr>
        <w:t>представителя выборного коллегиального органа П</w:t>
      </w:r>
      <w:r w:rsidR="00970318" w:rsidRPr="009A6A05">
        <w:rPr>
          <w:rFonts w:ascii="Times New Roman" w:hAnsi="Times New Roman" w:cs="Times New Roman"/>
          <w:sz w:val="28"/>
          <w:szCs w:val="28"/>
        </w:rPr>
        <w:t>рофсоюз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bCs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II</w:t>
      </w:r>
      <w:r w:rsidRPr="009A6A05">
        <w:rPr>
          <w:b/>
          <w:color w:val="auto"/>
          <w:sz w:val="28"/>
          <w:szCs w:val="28"/>
        </w:rPr>
        <w:t xml:space="preserve">. </w:t>
      </w:r>
      <w:r w:rsidR="00B102B1" w:rsidRPr="009A6A05">
        <w:rPr>
          <w:b/>
          <w:color w:val="auto"/>
          <w:sz w:val="28"/>
          <w:szCs w:val="28"/>
        </w:rPr>
        <w:t>Основные ц</w:t>
      </w:r>
      <w:r w:rsidRPr="009A6A05">
        <w:rPr>
          <w:b/>
          <w:color w:val="auto"/>
          <w:sz w:val="28"/>
          <w:szCs w:val="28"/>
        </w:rPr>
        <w:t>ели в области охраны труда</w:t>
      </w:r>
      <w:r w:rsidR="00437601"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1. Основные цели в области охраны труда</w:t>
      </w:r>
      <w:r w:rsidR="00437601" w:rsidRPr="009A6A05">
        <w:rPr>
          <w:rFonts w:ascii="Times New Roman" w:hAnsi="Times New Roman" w:cs="Times New Roman"/>
          <w:sz w:val="28"/>
          <w:szCs w:val="28"/>
        </w:rPr>
        <w:t xml:space="preserve"> в школе (далее - цели охраны труда)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е и повышение эффективности мер по улучшению условий, охраны здоровья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 xml:space="preserve">IV. Обеспечение функционирования СУОТ </w:t>
      </w:r>
    </w:p>
    <w:p w:rsidR="00DC3D77" w:rsidRPr="009A6A05" w:rsidRDefault="00173FC6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(</w:t>
      </w:r>
      <w:r w:rsidR="00DC3D77" w:rsidRPr="009A6A05">
        <w:rPr>
          <w:b/>
          <w:color w:val="auto"/>
          <w:sz w:val="28"/>
          <w:szCs w:val="28"/>
        </w:rPr>
        <w:t>обязанност</w:t>
      </w:r>
      <w:r w:rsidRPr="009A6A05">
        <w:rPr>
          <w:b/>
          <w:color w:val="auto"/>
          <w:sz w:val="28"/>
          <w:szCs w:val="28"/>
        </w:rPr>
        <w:t xml:space="preserve">и должностных лиц </w:t>
      </w:r>
      <w:r w:rsidR="00DC3D77" w:rsidRPr="009A6A05">
        <w:rPr>
          <w:b/>
          <w:color w:val="auto"/>
          <w:sz w:val="28"/>
          <w:szCs w:val="28"/>
        </w:rPr>
        <w:t>в сфере охраны т</w:t>
      </w:r>
      <w:r w:rsidR="00473349" w:rsidRPr="009A6A05">
        <w:rPr>
          <w:b/>
          <w:color w:val="auto"/>
          <w:sz w:val="28"/>
          <w:szCs w:val="28"/>
        </w:rPr>
        <w:t>руда</w:t>
      </w:r>
      <w:r w:rsidRPr="009A6A05">
        <w:rPr>
          <w:b/>
          <w:color w:val="auto"/>
          <w:sz w:val="28"/>
          <w:szCs w:val="28"/>
        </w:rPr>
        <w:t>)</w:t>
      </w:r>
      <w:r w:rsidR="00473349"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1. </w:t>
      </w:r>
      <w:r w:rsidR="00173FC6" w:rsidRPr="009A6A05">
        <w:rPr>
          <w:rFonts w:ascii="Times New Roman" w:hAnsi="Times New Roman" w:cs="Times New Roman"/>
          <w:sz w:val="28"/>
          <w:szCs w:val="28"/>
        </w:rPr>
        <w:t>О</w:t>
      </w:r>
      <w:r w:rsidRPr="009A6A05">
        <w:rPr>
          <w:rFonts w:ascii="Times New Roman" w:hAnsi="Times New Roman" w:cs="Times New Roman"/>
          <w:sz w:val="28"/>
          <w:szCs w:val="28"/>
        </w:rPr>
        <w:t>бязанност</w:t>
      </w:r>
      <w:r w:rsidR="00173FC6" w:rsidRPr="009A6A05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 сфере охраны труда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директором школы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 Распределение обязанностей в сфере охраны труда в школ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. </w:t>
      </w:r>
      <w:r w:rsidR="00970318" w:rsidRPr="009A6A05">
        <w:rPr>
          <w:rFonts w:ascii="Times New Roman" w:hAnsi="Times New Roman" w:cs="Times New Roman"/>
          <w:sz w:val="28"/>
          <w:szCs w:val="28"/>
          <w:u w:val="single"/>
        </w:rPr>
        <w:t>Работодатель (директор школы)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создание и функционирование системы управления охраной труда (СУО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облюдение режима труда и отдыха работников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970318" w:rsidRPr="009A6A05">
        <w:rPr>
          <w:rFonts w:ascii="Times New Roman" w:hAnsi="Times New Roman" w:cs="Times New Roman"/>
          <w:sz w:val="28"/>
          <w:szCs w:val="28"/>
        </w:rPr>
        <w:t>организует</w:t>
      </w:r>
      <w:r w:rsidR="008A4F76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ределяет ответственность своих заместителей за деятельность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рганизует проведение за счет </w:t>
      </w:r>
      <w:r w:rsidR="00970318" w:rsidRPr="009A6A05">
        <w:rPr>
          <w:rFonts w:ascii="Times New Roman" w:hAnsi="Times New Roman" w:cs="Times New Roman"/>
          <w:sz w:val="28"/>
          <w:szCs w:val="28"/>
        </w:rPr>
        <w:t xml:space="preserve">средств работодателя проведение </w:t>
      </w:r>
      <w:r w:rsidRPr="009A6A05">
        <w:rPr>
          <w:rFonts w:ascii="Times New Roman" w:hAnsi="Times New Roman" w:cs="Times New Roman"/>
          <w:sz w:val="28"/>
          <w:szCs w:val="28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риобретение и выдачу за счет </w:t>
      </w:r>
      <w:r w:rsidR="00CF4C65" w:rsidRPr="009A6A05">
        <w:rPr>
          <w:rFonts w:ascii="Times New Roman" w:hAnsi="Times New Roman" w:cs="Times New Roman"/>
          <w:sz w:val="28"/>
          <w:szCs w:val="28"/>
        </w:rPr>
        <w:t>средств</w:t>
      </w:r>
      <w:r w:rsidR="008A4F76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9A6A05">
        <w:rPr>
          <w:rFonts w:ascii="Times New Roman" w:hAnsi="Times New Roman" w:cs="Times New Roman"/>
          <w:sz w:val="28"/>
          <w:szCs w:val="28"/>
        </w:rPr>
        <w:t>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приобретение и функционирование средств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управление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 проводит 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аботе комиссии по охране труда</w:t>
      </w:r>
      <w:r w:rsidR="008A4F76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CF4C65" w:rsidRPr="009A6A05">
        <w:rPr>
          <w:rFonts w:ascii="Times New Roman" w:hAnsi="Times New Roman" w:cs="Times New Roman"/>
          <w:sz w:val="28"/>
          <w:szCs w:val="28"/>
        </w:rPr>
        <w:t>с участие</w:t>
      </w:r>
      <w:r w:rsidR="00694B7A" w:rsidRPr="009A6A05">
        <w:rPr>
          <w:rFonts w:ascii="Times New Roman" w:hAnsi="Times New Roman" w:cs="Times New Roman"/>
          <w:sz w:val="28"/>
          <w:szCs w:val="28"/>
        </w:rPr>
        <w:t>м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F4C65" w:rsidRPr="009A6A05">
        <w:rPr>
          <w:rFonts w:ascii="Times New Roman" w:hAnsi="Times New Roman" w:cs="Times New Roman"/>
          <w:sz w:val="28"/>
          <w:szCs w:val="28"/>
        </w:rPr>
        <w:t>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 xml:space="preserve">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;</w:t>
      </w:r>
    </w:p>
    <w:p w:rsidR="003231F9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сполнение указаний и предписаний органов государственной власти, выдаваемых ими по результатам контрольно-надзорной деятельности;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B9263A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аботы в случаях, установленных требованиями охраны труда;</w:t>
      </w:r>
    </w:p>
    <w:p w:rsidR="00DC3D77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</w:t>
      </w:r>
      <w:r w:rsidR="00DC3D77" w:rsidRPr="009A6A05">
        <w:rPr>
          <w:rFonts w:ascii="Times New Roman" w:hAnsi="Times New Roman" w:cs="Times New Roman"/>
          <w:sz w:val="28"/>
          <w:szCs w:val="28"/>
        </w:rPr>
        <w:t>обеспеч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9A6A05">
        <w:rPr>
          <w:rFonts w:ascii="Times New Roman" w:hAnsi="Times New Roman" w:cs="Times New Roman"/>
          <w:sz w:val="28"/>
          <w:szCs w:val="28"/>
        </w:rPr>
        <w:t>доступность документов и информации, содержащих требования охраны труда, действующие в школе, для ознакомления с ними работников и иных лиц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2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безопасности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работ</w:t>
      </w:r>
      <w:r w:rsidR="006E6236" w:rsidRPr="009A6A05">
        <w:rPr>
          <w:sz w:val="28"/>
          <w:szCs w:val="28"/>
        </w:rPr>
        <w:t>у</w:t>
      </w:r>
      <w:r w:rsidRPr="009A6A05">
        <w:rPr>
          <w:sz w:val="28"/>
          <w:szCs w:val="28"/>
        </w:rPr>
        <w:t xml:space="preserve">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 в</w:t>
      </w:r>
      <w:r w:rsidRPr="009A6A05">
        <w:rPr>
          <w:sz w:val="28"/>
          <w:szCs w:val="28"/>
        </w:rPr>
        <w:t xml:space="preserve">заимодействие с территориальными подразделениями органов внутренних дел, </w:t>
      </w:r>
      <w:r w:rsidR="006E6236" w:rsidRPr="009A6A05">
        <w:rPr>
          <w:sz w:val="28"/>
          <w:szCs w:val="28"/>
        </w:rPr>
        <w:t>гражданской обороны, федеральных</w:t>
      </w:r>
      <w:r w:rsidRPr="009A6A05">
        <w:rPr>
          <w:sz w:val="28"/>
          <w:szCs w:val="28"/>
        </w:rPr>
        <w:t xml:space="preserve"> служб безопасности, </w:t>
      </w:r>
      <w:r w:rsidR="006E6236" w:rsidRPr="009A6A05">
        <w:rPr>
          <w:sz w:val="28"/>
          <w:szCs w:val="28"/>
        </w:rPr>
        <w:t>органом</w:t>
      </w:r>
      <w:r w:rsidRPr="009A6A05">
        <w:rPr>
          <w:sz w:val="28"/>
          <w:szCs w:val="28"/>
        </w:rPr>
        <w:t xml:space="preserve"> управл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образовани</w:t>
      </w:r>
      <w:r w:rsidR="006E6236" w:rsidRPr="009A6A05">
        <w:rPr>
          <w:sz w:val="28"/>
          <w:szCs w:val="28"/>
        </w:rPr>
        <w:t>ем,</w:t>
      </w:r>
      <w:r w:rsidRPr="009A6A05">
        <w:rPr>
          <w:sz w:val="28"/>
          <w:szCs w:val="28"/>
        </w:rPr>
        <w:t xml:space="preserve">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</w:t>
      </w:r>
      <w:r w:rsidR="006E6236" w:rsidRPr="009A6A05">
        <w:rPr>
          <w:sz w:val="28"/>
          <w:szCs w:val="28"/>
        </w:rPr>
        <w:t>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разрабатывает документацию по вопросам безопасности и антитеррористической защищенности школы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ринимает необходимые меры по оснащению школы средствами антитеррористической защищенности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обеспечение охранной деятельности и контрольно-пропускного режим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 xml:space="preserve"> рамках своей компетенции </w:t>
      </w:r>
      <w:r w:rsidR="006E6236" w:rsidRPr="009A6A05">
        <w:rPr>
          <w:sz w:val="28"/>
          <w:szCs w:val="28"/>
        </w:rPr>
        <w:t xml:space="preserve">занимается </w:t>
      </w:r>
      <w:r w:rsidRPr="009A6A05">
        <w:rPr>
          <w:sz w:val="28"/>
          <w:szCs w:val="28"/>
        </w:rPr>
        <w:t>подготовк</w:t>
      </w:r>
      <w:r w:rsidR="006E6236" w:rsidRPr="009A6A05">
        <w:rPr>
          <w:sz w:val="28"/>
          <w:szCs w:val="28"/>
        </w:rPr>
        <w:t>ой</w:t>
      </w:r>
      <w:r w:rsidRPr="009A6A05">
        <w:rPr>
          <w:sz w:val="28"/>
          <w:szCs w:val="28"/>
        </w:rPr>
        <w:t xml:space="preserve"> документов и инструкций по действиям личного состава в чрезвычайных и экстремальных ситуациях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функционирова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школы </w:t>
      </w:r>
      <w:r w:rsidR="006E6236" w:rsidRPr="009A6A05">
        <w:rPr>
          <w:sz w:val="28"/>
          <w:szCs w:val="28"/>
        </w:rPr>
        <w:t>при</w:t>
      </w:r>
      <w:r w:rsidRPr="009A6A05">
        <w:rPr>
          <w:sz w:val="28"/>
          <w:szCs w:val="28"/>
        </w:rPr>
        <w:t xml:space="preserve"> возникновени</w:t>
      </w:r>
      <w:r w:rsidR="006E6236" w:rsidRPr="009A6A05">
        <w:rPr>
          <w:sz w:val="28"/>
          <w:szCs w:val="28"/>
        </w:rPr>
        <w:t>и</w:t>
      </w:r>
      <w:r w:rsidRPr="009A6A05">
        <w:rPr>
          <w:sz w:val="28"/>
          <w:szCs w:val="28"/>
        </w:rPr>
        <w:t xml:space="preserve"> чрезвычайных ситуаций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разработке и осуществлении комплекса мер по профилактике и противодействию проникновению в школу наркотических средств и психотропных веществ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</w:t>
      </w:r>
      <w:r w:rsidRPr="009A6A05">
        <w:rPr>
          <w:sz w:val="28"/>
          <w:szCs w:val="28"/>
        </w:rPr>
        <w:t>беспеч</w:t>
      </w:r>
      <w:r w:rsidR="006E6236" w:rsidRPr="009A6A05">
        <w:rPr>
          <w:sz w:val="28"/>
          <w:szCs w:val="28"/>
        </w:rPr>
        <w:t>ивает</w:t>
      </w:r>
      <w:r w:rsidRPr="009A6A05">
        <w:rPr>
          <w:sz w:val="28"/>
          <w:szCs w:val="28"/>
        </w:rPr>
        <w:t xml:space="preserve"> наглядной агитацией по безопасности жизнедеятельности участников образовательн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казывает</w:t>
      </w:r>
      <w:r w:rsidRPr="009A6A05">
        <w:rPr>
          <w:sz w:val="28"/>
          <w:szCs w:val="28"/>
        </w:rPr>
        <w:t xml:space="preserve"> консультативн</w:t>
      </w:r>
      <w:r w:rsidR="006E6236" w:rsidRPr="009A6A05">
        <w:rPr>
          <w:sz w:val="28"/>
          <w:szCs w:val="28"/>
        </w:rPr>
        <w:t>ую</w:t>
      </w:r>
      <w:r w:rsidRPr="009A6A05">
        <w:rPr>
          <w:sz w:val="28"/>
          <w:szCs w:val="28"/>
        </w:rPr>
        <w:t xml:space="preserve"> помощ</w:t>
      </w:r>
      <w:r w:rsidR="006E6236" w:rsidRPr="009A6A05">
        <w:rPr>
          <w:sz w:val="28"/>
          <w:szCs w:val="28"/>
        </w:rPr>
        <w:t>ь</w:t>
      </w:r>
      <w:r w:rsidRPr="009A6A05">
        <w:rPr>
          <w:sz w:val="28"/>
          <w:szCs w:val="28"/>
        </w:rPr>
        <w:t xml:space="preserve"> педагогам по вопросам безопасности и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обеспечивает </w:t>
      </w:r>
      <w:r w:rsidRPr="009A6A05">
        <w:rPr>
          <w:sz w:val="28"/>
          <w:szCs w:val="28"/>
        </w:rPr>
        <w:t>проведе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расследований несчастных случаев с учащимися и сотрудниками школы, произошедшими во время учебного и трудов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мероприятиях по осуществлению административно-общественного контроля по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</w:t>
      </w:r>
      <w:r w:rsidRPr="009A6A05">
        <w:rPr>
          <w:sz w:val="28"/>
          <w:szCs w:val="28"/>
        </w:rPr>
        <w:t xml:space="preserve">онтроль </w:t>
      </w:r>
      <w:r w:rsidR="00E567EE" w:rsidRPr="009A6A05">
        <w:rPr>
          <w:sz w:val="28"/>
          <w:szCs w:val="28"/>
        </w:rPr>
        <w:t xml:space="preserve">за </w:t>
      </w:r>
      <w:r w:rsidRPr="009A6A05">
        <w:rPr>
          <w:sz w:val="28"/>
          <w:szCs w:val="28"/>
        </w:rPr>
        <w:t>соблюдени</w:t>
      </w:r>
      <w:r w:rsidR="00E567EE" w:rsidRPr="009A6A05">
        <w:rPr>
          <w:sz w:val="28"/>
          <w:szCs w:val="28"/>
        </w:rPr>
        <w:t>ем</w:t>
      </w:r>
      <w:r w:rsidRPr="009A6A05">
        <w:rPr>
          <w:sz w:val="28"/>
          <w:szCs w:val="28"/>
        </w:rPr>
        <w:t xml:space="preserve"> установленных правил трудового и внутреннего распорядка дня и условий содержания в безопасном состоянии помещений школы.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занимается подготовкой </w:t>
      </w:r>
      <w:r w:rsidRPr="009A6A05">
        <w:rPr>
          <w:sz w:val="28"/>
          <w:szCs w:val="28"/>
        </w:rPr>
        <w:t>планов мероприятий, проектов приказов и распоряжений директора школы по вопросам безопасности и антитеррористической защищенности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рассматривает</w:t>
      </w:r>
      <w:r w:rsidRPr="009A6A05">
        <w:rPr>
          <w:sz w:val="28"/>
          <w:szCs w:val="28"/>
        </w:rPr>
        <w:t xml:space="preserve"> обращ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граждан и прин</w:t>
      </w:r>
      <w:r w:rsidR="00425D6B" w:rsidRPr="009A6A05">
        <w:rPr>
          <w:sz w:val="28"/>
          <w:szCs w:val="28"/>
        </w:rPr>
        <w:t>имает</w:t>
      </w:r>
      <w:r w:rsidRPr="009A6A05">
        <w:rPr>
          <w:sz w:val="28"/>
          <w:szCs w:val="28"/>
        </w:rPr>
        <w:t xml:space="preserve"> по ним решения в установленном законодательством порядке, в рамках своих прав и должностных обязанностей</w:t>
      </w:r>
      <w:r w:rsidR="00425D6B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мероприяти</w:t>
      </w:r>
      <w:r w:rsidR="00E567EE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по устранению причин и условий, способствующих умышленному повреждению или порче имущества школы, техногенным авариям и происшествиям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онтроль за</w:t>
      </w:r>
      <w:r w:rsidRPr="009A6A05">
        <w:rPr>
          <w:sz w:val="28"/>
          <w:szCs w:val="28"/>
        </w:rPr>
        <w:t xml:space="preserve">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>заимодейств</w:t>
      </w:r>
      <w:r w:rsidR="00E567EE" w:rsidRPr="009A6A05">
        <w:rPr>
          <w:sz w:val="28"/>
          <w:szCs w:val="28"/>
        </w:rPr>
        <w:t>ует</w:t>
      </w:r>
      <w:r w:rsidRPr="009A6A05">
        <w:rPr>
          <w:sz w:val="28"/>
          <w:szCs w:val="28"/>
        </w:rPr>
        <w:t xml:space="preserve"> с родительским комитетом по вопросам обеспечения общественного порядка безопасности и антитеррористической защищенности школы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принимает участие в обеспечении</w:t>
      </w:r>
      <w:r w:rsidRPr="009A6A05">
        <w:rPr>
          <w:sz w:val="28"/>
          <w:szCs w:val="28"/>
        </w:rPr>
        <w:t xml:space="preserve"> безопасн</w:t>
      </w:r>
      <w:r w:rsidR="00E567EE" w:rsidRPr="009A6A05">
        <w:rPr>
          <w:sz w:val="28"/>
          <w:szCs w:val="28"/>
        </w:rPr>
        <w:t>ости</w:t>
      </w:r>
      <w:r w:rsidRPr="009A6A05">
        <w:rPr>
          <w:sz w:val="28"/>
          <w:szCs w:val="28"/>
        </w:rPr>
        <w:t xml:space="preserve"> летних учебно-полевых военных сборов с учениками </w:t>
      </w:r>
      <w:r w:rsidR="00E567EE" w:rsidRPr="009A6A05">
        <w:rPr>
          <w:sz w:val="28"/>
          <w:szCs w:val="28"/>
        </w:rPr>
        <w:t>старших классов;</w:t>
      </w:r>
      <w:r w:rsidRPr="009A6A05">
        <w:rPr>
          <w:sz w:val="28"/>
          <w:szCs w:val="28"/>
        </w:rPr>
        <w:t>.</w:t>
      </w:r>
    </w:p>
    <w:p w:rsidR="00E567EE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сполнение указаний и предписаний органов</w:t>
      </w:r>
      <w:r w:rsidR="00E567EE" w:rsidRPr="009A6A05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Pr="009A6A05">
        <w:rPr>
          <w:rFonts w:ascii="Times New Roman" w:hAnsi="Times New Roman" w:cs="Times New Roman"/>
          <w:sz w:val="28"/>
          <w:szCs w:val="28"/>
        </w:rPr>
        <w:t>государственн</w:t>
      </w:r>
      <w:r w:rsidR="00E567EE" w:rsidRPr="009A6A05">
        <w:rPr>
          <w:rFonts w:ascii="Times New Roman" w:hAnsi="Times New Roman" w:cs="Times New Roman"/>
          <w:sz w:val="28"/>
          <w:szCs w:val="28"/>
        </w:rPr>
        <w:t>ый контроль и надзор;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нформирует директора школы о приостановлении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3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Специалист по охране труда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63A" w:rsidRPr="009A6A05" w:rsidRDefault="00B9263A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B9263A" w:rsidRPr="009A6A05">
        <w:rPr>
          <w:rFonts w:ascii="Times New Roman" w:hAnsi="Times New Roman" w:cs="Times New Roman"/>
          <w:sz w:val="28"/>
          <w:szCs w:val="28"/>
        </w:rPr>
        <w:t>координиру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у по охране труда в школе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о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9A6A05">
        <w:rPr>
          <w:rFonts w:ascii="Times New Roman" w:hAnsi="Times New Roman" w:cs="Times New Roman"/>
          <w:sz w:val="28"/>
          <w:szCs w:val="28"/>
        </w:rPr>
        <w:t>направлениям</w:t>
      </w:r>
      <w:r w:rsidR="00B9263A" w:rsidRPr="009A6A05">
        <w:rPr>
          <w:rFonts w:ascii="Times New Roman" w:hAnsi="Times New Roman" w:cs="Times New Roman"/>
          <w:sz w:val="28"/>
          <w:szCs w:val="28"/>
        </w:rPr>
        <w:t>;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обеспечением работников правовой и методической документацией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контролирует соблюдение требований охраны труда в школе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и технических инспекторов труда Профсоюза </w:t>
      </w:r>
      <w:r w:rsidRPr="009A6A05">
        <w:rPr>
          <w:rFonts w:ascii="Times New Roman" w:hAnsi="Times New Roman" w:cs="Times New Roman"/>
          <w:sz w:val="28"/>
          <w:szCs w:val="28"/>
        </w:rPr>
        <w:t>по результатам контрольно-надзорных мероприятий</w:t>
      </w:r>
      <w:r w:rsidR="00B9263A"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работку мероприятий по улучшению условий и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зработке и пересмотре локальных актов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подгот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управлении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 проводит проверки состояния охраны труда в школе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проведение медицинских осмотров, психиатрических освидетельствований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4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учебной работе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создает условия для обеспечения безопасных </w:t>
      </w:r>
      <w:r w:rsidRPr="009A6A05">
        <w:rPr>
          <w:rFonts w:ascii="Times New Roman" w:hAnsi="Times New Roman" w:cs="Times New Roman"/>
          <w:sz w:val="28"/>
          <w:szCs w:val="28"/>
        </w:rPr>
        <w:t>услови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й </w:t>
      </w:r>
      <w:r w:rsidRPr="009A6A05">
        <w:rPr>
          <w:rFonts w:ascii="Times New Roman" w:hAnsi="Times New Roman" w:cs="Times New Roman"/>
          <w:sz w:val="28"/>
          <w:szCs w:val="28"/>
        </w:rPr>
        <w:t xml:space="preserve">труда, на рабочих местах </w:t>
      </w:r>
      <w:r w:rsidR="00490264" w:rsidRPr="009A6A05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9A6A05">
        <w:rPr>
          <w:rFonts w:ascii="Times New Roman" w:hAnsi="Times New Roman" w:cs="Times New Roman"/>
          <w:spacing w:val="-3"/>
          <w:sz w:val="28"/>
          <w:szCs w:val="28"/>
        </w:rPr>
        <w:t xml:space="preserve">в пределах своей компетенции отвечает за руководство и вовлечение работников в процесс выполнения </w:t>
      </w:r>
      <w:r w:rsidR="00490264" w:rsidRPr="009A6A05">
        <w:rPr>
          <w:rFonts w:ascii="Times New Roman" w:hAnsi="Times New Roman" w:cs="Times New Roman"/>
          <w:spacing w:val="3"/>
          <w:sz w:val="28"/>
          <w:szCs w:val="28"/>
        </w:rPr>
        <w:t>целей и задач системы управления охраной труда организации (СУОТ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труда с участием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;</w:t>
      </w:r>
    </w:p>
    <w:p w:rsidR="00DC3D77" w:rsidRPr="009A6A05" w:rsidRDefault="006E69E6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воевременно информирует директора школы </w:t>
      </w:r>
      <w:r w:rsidRPr="009A6A05">
        <w:rPr>
          <w:rFonts w:ascii="Times New Roman" w:hAnsi="Times New Roman" w:cs="Times New Roman"/>
          <w:strike/>
          <w:sz w:val="28"/>
          <w:szCs w:val="28"/>
        </w:rPr>
        <w:t>(дежурного администратора)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исполнение указаний и предписаний органов государственной власти,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лений технических инспекторов труда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9A6A05">
        <w:rPr>
          <w:rFonts w:ascii="Times New Roman" w:hAnsi="Times New Roman" w:cs="Times New Roman"/>
          <w:sz w:val="28"/>
          <w:szCs w:val="28"/>
        </w:rPr>
        <w:t>авари</w:t>
      </w:r>
      <w:r w:rsidR="006E69E6" w:rsidRPr="009A6A05">
        <w:rPr>
          <w:rFonts w:ascii="Times New Roman" w:hAnsi="Times New Roman" w:cs="Times New Roman"/>
          <w:sz w:val="28"/>
          <w:szCs w:val="28"/>
        </w:rPr>
        <w:t>и, а такж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6E69E6" w:rsidRPr="009A6A05">
        <w:rPr>
          <w:rFonts w:ascii="Times New Roman" w:hAnsi="Times New Roman" w:cs="Times New Roman"/>
          <w:sz w:val="28"/>
          <w:szCs w:val="28"/>
        </w:rPr>
        <w:t>ев</w:t>
      </w:r>
      <w:r w:rsidRPr="009A6A05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  <w:u w:val="single"/>
        </w:rPr>
        <w:t>4.5.5. Заместитель директора по воспитательной работ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,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="00186EA7"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(заместителя директора)</w:t>
      </w:r>
      <w:r w:rsidRPr="009A6A05">
        <w:rPr>
          <w:rFonts w:ascii="Times New Roman" w:hAnsi="Times New Roman" w:cs="Times New Roman"/>
          <w:sz w:val="28"/>
          <w:szCs w:val="28"/>
        </w:rPr>
        <w:t xml:space="preserve"> школы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выполнение классными руководителями, воспитателями возложенных на них обязанностей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6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административно-хозяйственной работе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ставление паспорта территории школы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учет, хранение противопожарного инвентаря, сушку, стирку, ремонт и обеззараживание спецодежды, спецобуви и индивидуальных средств защиты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 к самостоятельной работе лиц сторонних организаций при наличии установленных законодательством документ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и выдачу специальной одежды, специальной обуви и других средств индивидуальной защиты, смывающих и обезвреживающих средств в соответствии с условиями труда работников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средств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 исполнение указаний и предписаний органов государственной власти, </w:t>
      </w:r>
      <w:r w:rsidR="001024C5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, по направлению свое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 работы в случаях, установленных требованиями охраны труда, информирует директора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9A6A0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7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Главный бухгалтер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комиссии по проведению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1024C5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, 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9A6A0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8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ведующий библиотекой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</w:t>
      </w:r>
      <w:r w:rsidR="001469AD" w:rsidRPr="009A6A05">
        <w:rPr>
          <w:rFonts w:ascii="Times New Roman" w:hAnsi="Times New Roman" w:cs="Times New Roman"/>
          <w:sz w:val="28"/>
          <w:szCs w:val="28"/>
        </w:rPr>
        <w:t>;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 в библиотеке, 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в помещении библиотек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722B31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1469AD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722B31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документов и информации, содержащих требования охраны труда, для ознакомления с ними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требований охраны.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</w:rPr>
        <w:t xml:space="preserve">    4.5.9</w:t>
      </w:r>
      <w:r w:rsidRPr="009A6A05">
        <w:rPr>
          <w:sz w:val="28"/>
          <w:szCs w:val="28"/>
          <w:u w:val="single"/>
        </w:rPr>
        <w:t xml:space="preserve">. </w:t>
      </w:r>
      <w:r w:rsidRPr="009A6A05">
        <w:rPr>
          <w:bCs/>
          <w:sz w:val="28"/>
          <w:szCs w:val="28"/>
          <w:u w:val="single"/>
        </w:rPr>
        <w:t>Преподаватель-организатор основ безопасности жизнедеятельности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осуществляет </w:t>
      </w:r>
      <w:bookmarkStart w:id="1" w:name="YANDEX_297"/>
      <w:bookmarkEnd w:id="1"/>
      <w:r w:rsidRPr="009A6A05">
        <w:rPr>
          <w:sz w:val="28"/>
          <w:szCs w:val="28"/>
        </w:rPr>
        <w:t xml:space="preserve"> образовательный  процесс с учетом специфики курса </w:t>
      </w:r>
      <w:r w:rsidR="00173FC6" w:rsidRPr="009A6A05">
        <w:rPr>
          <w:sz w:val="28"/>
          <w:szCs w:val="28"/>
        </w:rPr>
        <w:t>«</w:t>
      </w:r>
      <w:r w:rsidRPr="009A6A05">
        <w:rPr>
          <w:sz w:val="28"/>
          <w:szCs w:val="28"/>
        </w:rPr>
        <w:t>Основы безопасности жизнедеятельности</w:t>
      </w:r>
      <w:r w:rsidR="00173FC6" w:rsidRPr="009A6A05">
        <w:rPr>
          <w:sz w:val="28"/>
          <w:szCs w:val="28"/>
        </w:rPr>
        <w:t>»</w:t>
      </w:r>
      <w:r w:rsidRPr="009A6A05">
        <w:rPr>
          <w:sz w:val="28"/>
          <w:szCs w:val="28"/>
        </w:rPr>
        <w:t xml:space="preserve">, обеспечивает соблюдение обучающимися, воспитанниками правил безопасности при проведении </w:t>
      </w:r>
      <w:bookmarkStart w:id="2" w:name="YANDEX_298"/>
      <w:bookmarkEnd w:id="2"/>
      <w:r w:rsidRPr="009A6A05">
        <w:rPr>
          <w:sz w:val="28"/>
          <w:szCs w:val="28"/>
        </w:rPr>
        <w:t> образовательного  процесс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Pr="009A6A05">
        <w:rPr>
          <w:rFonts w:ascii="Times New Roman" w:hAnsi="Times New Roman" w:cs="Times New Roman"/>
          <w:sz w:val="28"/>
          <w:szCs w:val="28"/>
        </w:rPr>
        <w:t>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, 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 и обучающихся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участвует в планировании мероприятий по </w:t>
      </w:r>
      <w:bookmarkStart w:id="3" w:name="YANDEX_299"/>
      <w:bookmarkEnd w:id="3"/>
      <w:r w:rsidRPr="009A6A05">
        <w:rPr>
          <w:sz w:val="28"/>
          <w:szCs w:val="28"/>
        </w:rPr>
        <w:t xml:space="preserve"> охране  </w:t>
      </w:r>
      <w:bookmarkStart w:id="4" w:name="YANDEX_300"/>
      <w:bookmarkEnd w:id="4"/>
      <w:r w:rsidRPr="009A6A05">
        <w:rPr>
          <w:sz w:val="28"/>
          <w:szCs w:val="28"/>
        </w:rPr>
        <w:t> труда, жизни и здоровья обучающихся, работников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взаимодействует с заинтересованными </w:t>
      </w:r>
      <w:bookmarkStart w:id="5" w:name="YANDEX_301"/>
      <w:bookmarkEnd w:id="5"/>
      <w:r w:rsidRPr="009A6A05">
        <w:rPr>
          <w:sz w:val="28"/>
          <w:szCs w:val="28"/>
        </w:rPr>
        <w:t> учреждениями  и организациями по вопросам обеспечения безопасности и жизнедеятельности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1469AD" w:rsidRPr="009A6A05">
        <w:rPr>
          <w:sz w:val="28"/>
          <w:szCs w:val="28"/>
        </w:rPr>
        <w:t xml:space="preserve">контролирует </w:t>
      </w:r>
      <w:r w:rsidRPr="009A6A05">
        <w:rPr>
          <w:sz w:val="28"/>
          <w:szCs w:val="28"/>
        </w:rPr>
        <w:t>готовность коллективных средств защиты и правильной их использование</w:t>
      </w:r>
      <w:r w:rsidR="001469AD" w:rsidRPr="009A6A05">
        <w:rPr>
          <w:sz w:val="28"/>
          <w:szCs w:val="28"/>
        </w:rPr>
        <w:t>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b/>
          <w:sz w:val="28"/>
          <w:szCs w:val="28"/>
        </w:rPr>
        <w:t xml:space="preserve">   </w:t>
      </w:r>
      <w:r w:rsidRPr="009A6A05">
        <w:rPr>
          <w:sz w:val="28"/>
          <w:szCs w:val="28"/>
        </w:rPr>
        <w:t> 4.5.10.</w:t>
      </w:r>
      <w:r w:rsidRPr="009A6A05">
        <w:rPr>
          <w:sz w:val="28"/>
          <w:szCs w:val="28"/>
          <w:u w:val="single"/>
        </w:rPr>
        <w:t xml:space="preserve"> Заведующий учебным кабинетом, учебной мастерской, спортивным залом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="00A5594A" w:rsidRPr="009A6A05">
        <w:rPr>
          <w:sz w:val="28"/>
          <w:szCs w:val="28"/>
        </w:rPr>
        <w:t>соблюдает</w:t>
      </w:r>
      <w:r w:rsidRPr="009A6A05">
        <w:rPr>
          <w:sz w:val="28"/>
          <w:szCs w:val="28"/>
        </w:rPr>
        <w:t xml:space="preserve"> </w:t>
      </w:r>
      <w:r w:rsidR="00A5594A" w:rsidRPr="009A6A05">
        <w:rPr>
          <w:sz w:val="28"/>
          <w:szCs w:val="28"/>
        </w:rPr>
        <w:t>требования</w:t>
      </w:r>
      <w:r w:rsidRPr="009A6A05">
        <w:rPr>
          <w:sz w:val="28"/>
          <w:szCs w:val="28"/>
        </w:rPr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9A6A05">
        <w:rPr>
          <w:sz w:val="28"/>
          <w:szCs w:val="28"/>
        </w:rPr>
        <w:tab/>
      </w:r>
    </w:p>
    <w:p w:rsidR="0032455B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 w:rsidRPr="009A6A05">
        <w:rPr>
          <w:sz w:val="28"/>
          <w:szCs w:val="28"/>
        </w:rPr>
        <w:t>.</w:t>
      </w:r>
      <w:r w:rsidRPr="009A6A05">
        <w:rPr>
          <w:sz w:val="28"/>
          <w:szCs w:val="28"/>
        </w:rPr>
        <w:t xml:space="preserve"> </w:t>
      </w:r>
    </w:p>
    <w:p w:rsidR="00DC3D77" w:rsidRPr="009A6A05" w:rsidRDefault="001469AD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 допускает</w:t>
      </w:r>
      <w:r w:rsidR="00DC3D77" w:rsidRPr="009A6A05">
        <w:rPr>
          <w:sz w:val="28"/>
          <w:szCs w:val="28"/>
        </w:rPr>
        <w:t xml:space="preserve"> обучающихся, воспитанников к проведению занятий или работ без предусмотренной спецодежды, спецобуви и других средств индивидуальной защиты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контролирует оснащение учебного помещения противопожарным </w:t>
      </w:r>
      <w:r w:rsidR="00816F18" w:rsidRPr="009A6A05">
        <w:rPr>
          <w:sz w:val="28"/>
          <w:szCs w:val="28"/>
        </w:rPr>
        <w:t>оборудованием</w:t>
      </w:r>
      <w:r w:rsidRPr="009A6A05">
        <w:rPr>
          <w:sz w:val="28"/>
          <w:szCs w:val="28"/>
        </w:rPr>
        <w:t>, медицинскими и индивидуальными средствами защиты, а каждого рабочего места</w:t>
      </w:r>
      <w:r w:rsidR="00816F18" w:rsidRPr="009A6A05">
        <w:rPr>
          <w:sz w:val="28"/>
          <w:szCs w:val="28"/>
        </w:rPr>
        <w:t xml:space="preserve"> -</w:t>
      </w:r>
      <w:r w:rsidRPr="009A6A05">
        <w:rPr>
          <w:sz w:val="28"/>
          <w:szCs w:val="28"/>
        </w:rPr>
        <w:t xml:space="preserve"> инструкцией, наглядной агитацией по вопросам обеспечения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директора школы 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заниженность освещенности, шум пуско-регулирующей аппаратуры, люминесцентных ламп, нарушение экологии на рабочих местах и др.)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одает в установленном порядке заявки на спецодежду, спецобувь и другие средства индивидуальной защиты обучающихся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немедленно сообщает директору школы (дежурному администратору)  о каждом несчастном случае, происшедшем с обучающимся, работником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b/>
          <w:sz w:val="28"/>
          <w:szCs w:val="28"/>
        </w:rPr>
        <w:t>         </w:t>
      </w:r>
      <w:r w:rsidRPr="009A6A05">
        <w:rPr>
          <w:sz w:val="28"/>
          <w:szCs w:val="28"/>
        </w:rPr>
        <w:t>4.5.11.</w:t>
      </w:r>
      <w:r w:rsidRPr="009A6A05">
        <w:rPr>
          <w:sz w:val="28"/>
          <w:szCs w:val="28"/>
          <w:u w:val="single"/>
        </w:rPr>
        <w:t>Учитель, классный руководитель, воспитатель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беспечивает безопасное проведение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перативно извещает директора школы (дежурного администратора) о каждом несчастном случае, принимает меры по оказанию первой помощ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</w:t>
      </w:r>
      <w:r w:rsidR="0032455B" w:rsidRPr="009A6A05">
        <w:rPr>
          <w:sz w:val="28"/>
          <w:szCs w:val="28"/>
        </w:rPr>
        <w:t xml:space="preserve"> </w:t>
      </w:r>
      <w:r w:rsidR="00816F18" w:rsidRPr="009A6A05">
        <w:rPr>
          <w:sz w:val="28"/>
          <w:szCs w:val="28"/>
        </w:rPr>
        <w:t>на транспорте</w:t>
      </w:r>
      <w:r w:rsidR="0032455B" w:rsidRPr="009A6A05">
        <w:rPr>
          <w:sz w:val="28"/>
          <w:szCs w:val="28"/>
        </w:rPr>
        <w:t>,</w:t>
      </w:r>
      <w:r w:rsidRPr="009A6A05">
        <w:rPr>
          <w:sz w:val="28"/>
          <w:szCs w:val="28"/>
        </w:rPr>
        <w:t xml:space="preserve"> на воде и т.д.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существляет контроль за соблюдением правил (инструкций)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12. Р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аботник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>соблюда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F216D" w:rsidRPr="009A6A05">
        <w:rPr>
          <w:rFonts w:ascii="Times New Roman" w:hAnsi="Times New Roman" w:cs="Times New Roman"/>
          <w:sz w:val="28"/>
          <w:szCs w:val="28"/>
        </w:rPr>
        <w:t>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храны труда </w:t>
      </w:r>
      <w:r w:rsidR="00FF216D" w:rsidRPr="009A6A05">
        <w:rPr>
          <w:rFonts w:ascii="Times New Roman" w:hAnsi="Times New Roman" w:cs="Times New Roman"/>
          <w:sz w:val="28"/>
          <w:szCs w:val="28"/>
        </w:rPr>
        <w:t>при исполне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медицинские осмотры, психиатрические освидетельствования по направлению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32455B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73FBE" w:rsidRPr="009A6A05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участвует в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административно-общественном </w:t>
      </w:r>
      <w:r w:rsidRPr="009A6A05">
        <w:rPr>
          <w:rFonts w:ascii="Times New Roman" w:hAnsi="Times New Roman" w:cs="Times New Roman"/>
          <w:sz w:val="28"/>
          <w:szCs w:val="28"/>
        </w:rPr>
        <w:t>контроле за состоянием условий и охраны труда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на своем рабочем месте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ржит в чистоте свое рабоче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д началом рабочего дня проводит осмотр своего рабочего мест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ледит за исправностью оборудования и инструментов на своем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 выявленных, при осмотре своего рабочего места недостатках,  докладывает своему непосредственно курирующему заместителю директора и действует по его указа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9A6A05">
        <w:rPr>
          <w:rFonts w:ascii="Times New Roman" w:hAnsi="Times New Roman" w:cs="Times New Roman"/>
          <w:sz w:val="28"/>
          <w:szCs w:val="28"/>
        </w:rPr>
        <w:t>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</w:t>
      </w:r>
      <w:r w:rsidR="00FF216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ри возникновении аварий действует в соответствии с утвержденным директором школы </w:t>
      </w:r>
      <w:r w:rsidR="00673FBE" w:rsidRPr="009A6A05">
        <w:rPr>
          <w:rFonts w:ascii="Times New Roman" w:hAnsi="Times New Roman" w:cs="Times New Roman"/>
          <w:sz w:val="28"/>
          <w:szCs w:val="28"/>
        </w:rPr>
        <w:t>а</w:t>
      </w:r>
      <w:r w:rsidRPr="009A6A05">
        <w:rPr>
          <w:rFonts w:ascii="Times New Roman" w:hAnsi="Times New Roman" w:cs="Times New Roman"/>
          <w:sz w:val="28"/>
          <w:szCs w:val="28"/>
        </w:rPr>
        <w:t>лгоритм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оказанию первой помощи пострадавши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>4.5.13.</w:t>
      </w:r>
      <w:r w:rsidR="00014BB4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 xml:space="preserve">редседатель первичной профсоюзной организации школы, уполномоченный по 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охране труда профсоюзного комитета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 общественный контроль за состоянием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храны труда 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A6A05">
        <w:rPr>
          <w:rFonts w:ascii="Times New Roman" w:hAnsi="Times New Roman" w:cs="Times New Roman"/>
          <w:sz w:val="28"/>
          <w:szCs w:val="28"/>
        </w:rPr>
        <w:t>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инимает участие в разработке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и согласова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ерспективных</w:t>
      </w:r>
      <w:r w:rsidR="00FF216D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екущих планов работы, инструкций по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Pr="009A6A05">
        <w:rPr>
          <w:rFonts w:ascii="Times New Roman" w:hAnsi="Times New Roman" w:cs="Times New Roman"/>
          <w:sz w:val="28"/>
          <w:szCs w:val="28"/>
        </w:rPr>
        <w:t>и способствует претворению в жизнь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контролирует выполнение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9A6A05">
        <w:rPr>
          <w:rFonts w:ascii="Times New Roman" w:hAnsi="Times New Roman" w:cs="Times New Roman"/>
          <w:sz w:val="28"/>
          <w:szCs w:val="28"/>
        </w:rPr>
        <w:t>коллективных договоров, соглашений по улучшению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представляет интересы член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рофсоюза в совместной с администрацией комиссии по охране труда, включая и участие в расследовании несчастных случаев.</w:t>
      </w:r>
      <w:r w:rsidR="0032455B"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4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Педагогический Совет школы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</w:t>
      </w:r>
      <w:r w:rsidR="008C5731" w:rsidRPr="009A6A05">
        <w:rPr>
          <w:rFonts w:ascii="Times New Roman" w:hAnsi="Times New Roman" w:cs="Times New Roman"/>
          <w:sz w:val="28"/>
          <w:szCs w:val="28"/>
        </w:rPr>
        <w:t>.</w:t>
      </w:r>
    </w:p>
    <w:p w:rsidR="00173FC6" w:rsidRPr="009A6A05" w:rsidRDefault="00173FC6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EB195D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7261860</wp:posOffset>
                </wp:positionH>
                <wp:positionV relativeFrom="paragraph">
                  <wp:posOffset>20319</wp:posOffset>
                </wp:positionV>
                <wp:extent cx="2105025" cy="0"/>
                <wp:effectExtent l="0" t="0" r="9525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175F7" id="Прямая соединительная линия 46" o:spid="_x0000_s1026" style="position:absolute;flip:x 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" strokecolor="#4a7ebb">
                <o:lock v:ext="edit" shapetype="f"/>
              </v:line>
            </w:pict>
          </mc:Fallback>
        </mc:AlternateContent>
      </w:r>
      <w:r w:rsidR="00DC3D77" w:rsidRPr="009A6A05">
        <w:rPr>
          <w:b/>
          <w:color w:val="auto"/>
          <w:sz w:val="28"/>
          <w:szCs w:val="28"/>
          <w:lang w:val="en-US"/>
        </w:rPr>
        <w:t>V</w:t>
      </w:r>
      <w:r w:rsidR="00DC3D77" w:rsidRPr="009A6A05">
        <w:rPr>
          <w:b/>
          <w:color w:val="auto"/>
          <w:sz w:val="28"/>
          <w:szCs w:val="28"/>
        </w:rPr>
        <w:t>. Процедуры, направленные на достижение целей                                        школы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. С целью организации процедуры подготовки работников по охране труда директор школы,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у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освобожденных от прохождения первичного</w:t>
      </w:r>
      <w:r w:rsidR="009320E8" w:rsidRPr="009A6A05">
        <w:rPr>
          <w:rFonts w:ascii="Times New Roman" w:hAnsi="Times New Roman" w:cs="Times New Roman"/>
          <w:sz w:val="28"/>
          <w:szCs w:val="28"/>
        </w:rPr>
        <w:t xml:space="preserve"> и повторного</w:t>
      </w:r>
      <w:r w:rsidRPr="009A6A05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остав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гламент работы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орядок организации и проведения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9320E8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рганизации и проведения стажировки на рабочем месте</w:t>
      </w:r>
      <w:r w:rsidR="009320E8" w:rsidRPr="009A6A05">
        <w:rPr>
          <w:rFonts w:ascii="Times New Roman" w:hAnsi="Times New Roman" w:cs="Times New Roman"/>
          <w:sz w:val="28"/>
          <w:szCs w:val="28"/>
        </w:rPr>
        <w:t>.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урегулирования споров по вопрос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использования результатов специальной оценки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выявление опасност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оценка уровней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снижение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и представителей выборного коллегиального органа Профсоюза (профкома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6. В качестве опасностей, представляющих угрозу жизни и здоровью работников, директор школы вправе рассматривать любые из следующих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механ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пасность падения из-за потери равновесия, в </w:t>
      </w:r>
      <w:r w:rsidR="002D35A0" w:rsidRPr="009A6A05">
        <w:rPr>
          <w:rFonts w:ascii="Times New Roman" w:hAnsi="Times New Roman" w:cs="Times New Roman"/>
          <w:sz w:val="28"/>
          <w:szCs w:val="28"/>
        </w:rPr>
        <w:t>том числе при спотыкании или по</w:t>
      </w:r>
      <w:r w:rsidRPr="009A6A05">
        <w:rPr>
          <w:rFonts w:ascii="Times New Roman" w:hAnsi="Times New Roman" w:cs="Times New Roman"/>
          <w:sz w:val="28"/>
          <w:szCs w:val="28"/>
        </w:rPr>
        <w:t>скальзывании, при передвижении по скользким поверхностям или мокрым полам;</w:t>
      </w:r>
    </w:p>
    <w:p w:rsidR="00F40D9C" w:rsidRPr="009A6A05" w:rsidRDefault="00F40D9C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841ED" w:rsidRPr="009A6A05">
        <w:rPr>
          <w:rFonts w:ascii="Times New Roman" w:hAnsi="Times New Roman" w:cs="Times New Roman"/>
          <w:sz w:val="28"/>
          <w:szCs w:val="28"/>
        </w:rPr>
        <w:t>опасность падения предметов на челове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электр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опасности, связанные с воздействием микроклимата и климат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воздействия пониженных температур воздух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г) опасности, связанные с воздействием тяжести и напряженности трудового процесс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от подъема тяжестей, превышающих допустимый вес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сихических нагрузок, стресс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д) опасности, связанные с воздействием световой среды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недостаточной освещенности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е) опасности, связанные с организационными недостат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допуском работников, не прошедших подготовку по охране труда</w:t>
      </w:r>
      <w:r w:rsidR="004841ED" w:rsidRPr="009A6A05">
        <w:rPr>
          <w:rFonts w:ascii="Times New Roman" w:hAnsi="Times New Roman" w:cs="Times New Roman"/>
          <w:sz w:val="28"/>
          <w:szCs w:val="28"/>
        </w:rPr>
        <w:t>;</w:t>
      </w:r>
      <w:r w:rsidR="00F40D9C"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9C" w:rsidRPr="009A6A05" w:rsidRDefault="004841ED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другие опасности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 5.7. 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9. При описании процедуры управления профессиональными рисками директор школы учитывает следующе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тяжесть возможного ущерба растет пропорционально увеличению числа людей, подвергающихся опас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се оцененные профессиональные риски подлежат управл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0. К мерам по исключению или снижению уровней профессиональных рисков в школе 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ключение опасной работы (процедуры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мена опасной работы (процедуры) менее опасно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еализация административных методов ограничения времени воздействия опасностей на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рахование профессионального риск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3. Информирование может осуществляться в форм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ключения соответствующих положений в трудовой договор работни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знакомления работника с результатами специальной оценки условий труда на его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оответствующей информации в общедоступных местах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4. С целью организации процедуры обеспечения оптимальных режимов труда и отдыха работников директор школы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5. К мероприятиям по обеспечению оптимальных режимов труда и отдыха работников 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рационального использования рабочего времен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рганизация сменного режима работы, включая работу в ночное врем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6. С целью организации процедуры обеспечения работников средствами индивидуальной защиты, смывающими и обезвреживающими средствами работодатель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7. В целях выявления потребности в обеспечении работников средствами индивидуальной защиты, смывающими и обезвреживающими средствами директором школы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безопасных услуг и предоставление безопасной продукции надлежащего качеств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эффективная связь и координация с уровнями управления директора школы до начала рабо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нформирование работников подрядчика или поставщика об условиях труда в школе, имеющихся опасност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а по охране труда работников подрядчика или поставщика с учетом специфики деятельности директора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выполнения подрядчиком или поставщиком требований директора школы в области охраны труда.</w:t>
      </w:r>
    </w:p>
    <w:p w:rsidR="00DC3D77" w:rsidRPr="009A6A05" w:rsidRDefault="00DC3D77" w:rsidP="009A6A05">
      <w:pPr>
        <w:pStyle w:val="HEADERTEXT"/>
        <w:ind w:firstLine="709"/>
        <w:jc w:val="both"/>
        <w:rPr>
          <w:b/>
          <w:bCs/>
          <w:color w:val="auto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</w:t>
      </w:r>
      <w:r w:rsidRPr="009A6A05">
        <w:rPr>
          <w:b/>
          <w:color w:val="auto"/>
          <w:sz w:val="28"/>
          <w:szCs w:val="28"/>
        </w:rPr>
        <w:t>. Планирование мер</w:t>
      </w:r>
      <w:r w:rsidR="00D1526A" w:rsidRPr="009A6A05">
        <w:rPr>
          <w:b/>
          <w:color w:val="auto"/>
          <w:sz w:val="28"/>
          <w:szCs w:val="28"/>
        </w:rPr>
        <w:t>оприятий по реализации процедур</w:t>
      </w:r>
      <w:r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1. С целью планирования мероприятий по реализации процедур директор школы устанавливает порядок подготовки, пересмотра и актуализации плана мероприятий по реализации процедур (далее </w:t>
      </w:r>
      <w:r w:rsidR="00FB4B5C" w:rsidRPr="009A6A05">
        <w:rPr>
          <w:rFonts w:ascii="Times New Roman" w:hAnsi="Times New Roman" w:cs="Times New Roman"/>
          <w:sz w:val="28"/>
          <w:szCs w:val="28"/>
        </w:rPr>
        <w:t>–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FB4B5C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лан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>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2. В </w:t>
      </w:r>
      <w:r w:rsidR="00FB4B5C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лане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зультаты проведенного комиссией по охране труда или директором школы анализа состояния условий и охраны труда в школ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щий перечень мероприятий, проводимых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жидаемый результат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роки реализации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сточник</w:t>
      </w:r>
      <w:r w:rsidR="00F73C23" w:rsidRPr="009A6A05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F40D9C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финансирования мероприятий, проводимых при реализации процедур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</w:t>
      </w:r>
      <w:r w:rsidRPr="009A6A05">
        <w:rPr>
          <w:b/>
          <w:color w:val="auto"/>
          <w:sz w:val="28"/>
          <w:szCs w:val="28"/>
        </w:rPr>
        <w:t xml:space="preserve">. Контроль функционирования СУОТ и мониторинг                          реализации процедур </w:t>
      </w:r>
    </w:p>
    <w:p w:rsidR="00EE5031" w:rsidRPr="009A6A05" w:rsidRDefault="00EE5031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eastAsia="Calibri" w:hAnsi="Times New Roman" w:cs="Times New Roman"/>
          <w:sz w:val="28"/>
          <w:szCs w:val="28"/>
        </w:rPr>
        <w:t>7.</w:t>
      </w:r>
      <w:r w:rsidRPr="009A6A05">
        <w:rPr>
          <w:rFonts w:eastAsia="Calibri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полнение работниками образовательной организации обязанностей по охране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явление и предупреждение нарушений требований охраны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инятие мер по устранению выявленных недостатков.</w:t>
      </w:r>
    </w:p>
    <w:p w:rsidR="00EE5031" w:rsidRPr="009A6A05" w:rsidRDefault="00FB2218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</w:t>
      </w:r>
      <w:r w:rsidR="00EE5031" w:rsidRPr="009A6A05">
        <w:rPr>
          <w:rFonts w:eastAsiaTheme="minorEastAsia"/>
          <w:sz w:val="28"/>
          <w:szCs w:val="28"/>
        </w:rPr>
        <w:t xml:space="preserve">. В рамках функционирования СУОТ, как правило, осуществляются два основных вида контроля: 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административно-общественный трехступенчатый контроль по охране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.</w:t>
      </w:r>
      <w:r w:rsidR="00EE5031" w:rsidRPr="009A6A05">
        <w:rPr>
          <w:rFonts w:eastAsiaTheme="minorEastAsia"/>
          <w:sz w:val="28"/>
          <w:szCs w:val="28"/>
        </w:rPr>
        <w:t xml:space="preserve">1. </w:t>
      </w:r>
      <w:r w:rsidR="00EE5031" w:rsidRPr="009A6A05">
        <w:rPr>
          <w:rFonts w:eastAsia="Calibri"/>
          <w:sz w:val="28"/>
          <w:szCs w:val="28"/>
        </w:rPr>
        <w:t xml:space="preserve">Административно-общественный трехступенчатый контроль по охране труда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 защиты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i/>
          <w:sz w:val="28"/>
          <w:szCs w:val="28"/>
          <w:u w:val="single"/>
        </w:rPr>
        <w:t>III ступень</w:t>
      </w:r>
      <w:r w:rsidRPr="009A6A05">
        <w:rPr>
          <w:rFonts w:eastAsia="Calibri"/>
          <w:sz w:val="28"/>
          <w:szCs w:val="28"/>
        </w:rPr>
        <w:t xml:space="preserve">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</w:t>
      </w:r>
    </w:p>
    <w:p w:rsidR="0080552F" w:rsidRPr="009A6A05" w:rsidRDefault="0080552F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7.</w:t>
      </w:r>
      <w:r w:rsidR="00EE5031" w:rsidRPr="009A6A05">
        <w:rPr>
          <w:rFonts w:eastAsia="Calibri"/>
          <w:sz w:val="28"/>
          <w:szCs w:val="28"/>
        </w:rPr>
        <w:t xml:space="preserve">2. </w:t>
      </w:r>
      <w:r w:rsidR="00EE5031"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информации для определения результативности и эффективност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данных, составляющих основу для принятия решений по совершенствованию СУОТ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3.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 Основные виды контроля функционирования СУОТ 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D029EF" w:rsidRPr="009A6A0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)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 в школ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состояния рабочего места, применяемого оборудования,  выявления профессиональных рисков, мониторинг показателей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эффективности функционирования СУОТ в целом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4.</w:t>
      </w:r>
      <w:r w:rsidR="00DC3D77" w:rsidRPr="009A6A05">
        <w:rPr>
          <w:rFonts w:ascii="Times New Roman" w:hAnsi="Times New Roman" w:cs="Times New Roman"/>
          <w:sz w:val="28"/>
          <w:szCs w:val="28"/>
        </w:rPr>
        <w:t> 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5.</w:t>
      </w:r>
      <w:r w:rsidR="00DC3D77" w:rsidRPr="009A6A05">
        <w:rPr>
          <w:rFonts w:ascii="Times New Roman" w:hAnsi="Times New Roman" w:cs="Times New Roman"/>
          <w:sz w:val="28"/>
          <w:szCs w:val="28"/>
        </w:rPr>
        <w:t> Результаты контроля функционирования СУОТ и мониторинга реализации процедур оформляются директором школы в форме акта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7.6. </w:t>
      </w:r>
      <w:r w:rsidR="00DC3D77" w:rsidRPr="009A6A05">
        <w:rPr>
          <w:rFonts w:ascii="Times New Roman" w:hAnsi="Times New Roman" w:cs="Times New Roman"/>
          <w:sz w:val="28"/>
          <w:szCs w:val="28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Pr="009A6A05" w:rsidRDefault="00912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I</w:t>
      </w:r>
      <w:r w:rsidRPr="009A6A05">
        <w:rPr>
          <w:b/>
          <w:color w:val="auto"/>
          <w:sz w:val="28"/>
          <w:szCs w:val="28"/>
        </w:rPr>
        <w:t xml:space="preserve">. Планирование </w:t>
      </w:r>
      <w:r w:rsidR="00D1526A" w:rsidRPr="009A6A05">
        <w:rPr>
          <w:b/>
          <w:color w:val="auto"/>
          <w:sz w:val="28"/>
          <w:szCs w:val="28"/>
        </w:rPr>
        <w:t>улучшений функционирования СУОТ</w:t>
      </w:r>
      <w:r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>.1. 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>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епень достижения целей школой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пособность СУОТ обеспечивать выполнение Политики школы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эффективность действий, намеченных директором школы на всех уровнях управления по результатам предыдущего анализа эффективности функционирова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необходимость изменения критериев оценки эффективности функционирования СУОТ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X</w:t>
      </w:r>
      <w:r w:rsidRPr="009A6A05">
        <w:rPr>
          <w:b/>
          <w:color w:val="auto"/>
          <w:sz w:val="28"/>
          <w:szCs w:val="28"/>
        </w:rPr>
        <w:t>. Реагирование на аварии, несчастные случаи</w:t>
      </w:r>
      <w:r w:rsidR="001211FA" w:rsidRPr="009A6A05">
        <w:rPr>
          <w:b/>
          <w:color w:val="auto"/>
          <w:sz w:val="28"/>
          <w:szCs w:val="28"/>
        </w:rPr>
        <w:t xml:space="preserve">, </w:t>
      </w:r>
      <w:r w:rsidR="00F73C23" w:rsidRPr="009A6A05">
        <w:rPr>
          <w:b/>
          <w:color w:val="auto"/>
          <w:sz w:val="28"/>
          <w:szCs w:val="28"/>
        </w:rPr>
        <w:t>отравления</w:t>
      </w:r>
    </w:p>
    <w:p w:rsidR="00DC3D77" w:rsidRPr="009A6A05" w:rsidRDefault="00D1526A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и профессиональные заболевания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2. 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</w:t>
      </w:r>
      <w:r w:rsidR="006259C8" w:rsidRPr="009A6A05">
        <w:rPr>
          <w:rFonts w:ascii="Times New Roman" w:hAnsi="Times New Roman" w:cs="Times New Roman"/>
          <w:sz w:val="28"/>
          <w:szCs w:val="28"/>
        </w:rPr>
        <w:t>прекращени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 в условиях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4. С целью своевременного определения и понимания причин возникновения аварий, несчастных случаев и профессиональных заболеваниях директор школы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5. Результаты реагирования на аварии, несчастные случаи и профессиональные заболевания оформляются в школе в форме акта с указанием корректирующих мероприятий по устранению причин, повлекших их возникновение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X</w:t>
      </w:r>
      <w:r w:rsidRPr="009A6A05">
        <w:rPr>
          <w:b/>
          <w:color w:val="auto"/>
          <w:sz w:val="28"/>
          <w:szCs w:val="28"/>
        </w:rPr>
        <w:t xml:space="preserve">. </w:t>
      </w:r>
      <w:r w:rsidR="00D1526A" w:rsidRPr="009A6A05">
        <w:rPr>
          <w:b/>
          <w:color w:val="auto"/>
          <w:sz w:val="28"/>
          <w:szCs w:val="28"/>
        </w:rPr>
        <w:t>Управление документами СУОТ</w:t>
      </w:r>
      <w:r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1. С целью организации управления документами СУОТ директор школы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в школе и конкретного исполнителя, процессы обеспечения охраны труда и контроля, необходимые связи между обеспечивающие функционирование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2. 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1211FA" w:rsidRPr="009A6A05" w:rsidRDefault="00F73C23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журналы регистрации инструктажей по охране труда</w:t>
      </w:r>
      <w:r w:rsidR="001211FA"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акты и иные записи данных, вытекающие из осуществле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журналы учета и акты записей данных об авариях, несчастных случаях,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результаты контроля функционирования СУОТ.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1F35D3" w:rsidRDefault="005F2140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1F35D3">
        <w:rPr>
          <w:bCs/>
          <w:sz w:val="28"/>
          <w:szCs w:val="28"/>
        </w:rPr>
        <w:t>П</w:t>
      </w:r>
      <w:r w:rsidR="006B0A3B" w:rsidRPr="001F35D3">
        <w:rPr>
          <w:bCs/>
          <w:sz w:val="28"/>
          <w:szCs w:val="28"/>
        </w:rPr>
        <w:t>риложение</w:t>
      </w:r>
      <w:r w:rsidR="00D029EF" w:rsidRPr="001F35D3">
        <w:rPr>
          <w:bCs/>
          <w:sz w:val="28"/>
          <w:szCs w:val="28"/>
        </w:rPr>
        <w:t xml:space="preserve"> 1</w:t>
      </w:r>
    </w:p>
    <w:p w:rsidR="00653772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77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C3D77" w:rsidRPr="00B742AD">
        <w:rPr>
          <w:rFonts w:ascii="Times New Roman" w:hAnsi="Times New Roman" w:cs="Times New Roman"/>
          <w:b/>
          <w:sz w:val="28"/>
          <w:szCs w:val="28"/>
        </w:rPr>
        <w:t>сновные виды контроля</w:t>
      </w:r>
    </w:p>
    <w:p w:rsidR="00DC3D77" w:rsidRPr="00B742AD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D">
        <w:rPr>
          <w:rFonts w:ascii="Times New Roman" w:hAnsi="Times New Roman" w:cs="Times New Roman"/>
          <w:b/>
          <w:sz w:val="28"/>
          <w:szCs w:val="28"/>
        </w:rPr>
        <w:t>функционирования СУОТ</w:t>
      </w:r>
      <w:r w:rsidR="008B0E63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ой организации</w:t>
      </w:r>
    </w:p>
    <w:p w:rsidR="00DC3D77" w:rsidRDefault="00DC3D77" w:rsidP="00DC3D7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-50"/>
        <w:tblW w:w="9756" w:type="dxa"/>
        <w:tblLook w:val="01E0" w:firstRow="1" w:lastRow="1" w:firstColumn="1" w:lastColumn="1" w:noHBand="0" w:noVBand="0"/>
      </w:tblPr>
      <w:tblGrid>
        <w:gridCol w:w="1177"/>
        <w:gridCol w:w="3467"/>
        <w:gridCol w:w="5112"/>
      </w:tblGrid>
      <w:tr w:rsidR="00DC3D77" w:rsidRPr="00E762A1" w:rsidTr="0049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tabs>
                <w:tab w:val="left" w:pos="-261"/>
              </w:tabs>
              <w:ind w:right="51"/>
              <w:jc w:val="center"/>
            </w:pPr>
            <w:r w:rsidRPr="00E762A1">
              <w:t>№                       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E762A1">
              <w:rPr>
                <w:i/>
                <w:iCs/>
              </w:rPr>
              <w:t xml:space="preserve">Наименование </w:t>
            </w:r>
            <w:r w:rsidRPr="0088362C">
              <w:rPr>
                <w:i/>
                <w:iCs/>
              </w:rPr>
              <w:t>показателя</w:t>
            </w:r>
          </w:p>
          <w:p w:rsidR="00DC3D77" w:rsidRPr="0088362C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88362C">
              <w:rPr>
                <w:i/>
                <w:iCs/>
              </w:rPr>
              <w:t>контроля</w:t>
            </w:r>
          </w:p>
          <w:p w:rsidR="00DC3D77" w:rsidRPr="00E762A1" w:rsidRDefault="00DC3D77" w:rsidP="00612E86">
            <w:pPr>
              <w:spacing w:after="60"/>
              <w:jc w:val="center"/>
              <w:outlineLvl w:val="7"/>
              <w:rPr>
                <w:i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center"/>
              <w:rPr>
                <w:bCs w:val="0"/>
                <w:i/>
              </w:rPr>
            </w:pPr>
            <w:r w:rsidRPr="0088362C">
              <w:rPr>
                <w:bCs w:val="0"/>
                <w:i/>
              </w:rPr>
              <w:t xml:space="preserve">Подтверждающий </w:t>
            </w:r>
          </w:p>
          <w:p w:rsidR="00DC3D77" w:rsidRPr="00E762A1" w:rsidRDefault="00DC3D77" w:rsidP="00612E86">
            <w:pPr>
              <w:jc w:val="center"/>
              <w:rPr>
                <w:i/>
              </w:rPr>
            </w:pPr>
            <w:r w:rsidRPr="0088362C">
              <w:rPr>
                <w:bCs w:val="0"/>
                <w:i/>
              </w:rPr>
              <w:t>до</w:t>
            </w:r>
            <w:r w:rsidRPr="00E762A1">
              <w:rPr>
                <w:i/>
              </w:rPr>
              <w:t>кумент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1.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ind w:right="1292"/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Предварительный медицинский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смотр работников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Направление на предварительный мед</w:t>
            </w:r>
            <w:r w:rsidRPr="0088362C">
              <w:rPr>
                <w:b w:val="0"/>
              </w:rPr>
              <w:t xml:space="preserve">ицинский </w:t>
            </w:r>
            <w:r w:rsidRPr="00E762A1">
              <w:rPr>
                <w:b w:val="0"/>
              </w:rPr>
              <w:t>осмотр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2.     </w:t>
            </w:r>
          </w:p>
          <w:p w:rsidR="00DC3D77" w:rsidRPr="00E762A1" w:rsidRDefault="00DC3D77" w:rsidP="00612E86">
            <w:pPr>
              <w:ind w:left="586"/>
              <w:jc w:val="both"/>
            </w:pPr>
          </w:p>
          <w:p w:rsidR="00DC3D77" w:rsidRPr="00E762A1" w:rsidRDefault="00DC3D77" w:rsidP="00612E86">
            <w:pPr>
              <w:ind w:left="117" w:firstLine="152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вод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ограмма вводного инструктажа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вводного инструктажа по охране труда.</w:t>
            </w:r>
          </w:p>
        </w:tc>
      </w:tr>
      <w:tr w:rsidR="00DC3D77" w:rsidRPr="00E762A1" w:rsidTr="004958FE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Pr="00E762A1">
              <w:rPr>
                <w:b w:val="0"/>
              </w:rPr>
              <w:t>Приказ руководителя о назначении ответственных лиц за проведение инструктаж</w:t>
            </w:r>
            <w:r w:rsidRPr="0088362C">
              <w:rPr>
                <w:b w:val="0"/>
              </w:rPr>
              <w:t>ей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firstLine="185"/>
              <w:jc w:val="both"/>
            </w:pPr>
            <w:r w:rsidRPr="00E762A1">
              <w:t xml:space="preserve">    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ервич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 на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бочем мес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грамма первичного инструктажа по охране труда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ind w:left="269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втор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для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неплановый инструктаж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Целевой инструктаж </w:t>
            </w:r>
          </w:p>
          <w:p w:rsidR="00DC3D77" w:rsidRPr="00E762A1" w:rsidRDefault="00DC3D77" w:rsidP="008B0E63">
            <w:pPr>
              <w:tabs>
                <w:tab w:val="left" w:pos="2632"/>
              </w:tabs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8B0E63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регистрации </w:t>
            </w:r>
            <w:r w:rsidR="008B0E63">
              <w:rPr>
                <w:b w:val="0"/>
              </w:rPr>
              <w:t xml:space="preserve">целевого </w:t>
            </w:r>
            <w:r w:rsidRPr="00E762A1">
              <w:rPr>
                <w:b w:val="0"/>
              </w:rPr>
              <w:t xml:space="preserve">инструктажа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бучение </w:t>
            </w:r>
            <w:r w:rsidR="007D5CE5">
              <w:rPr>
                <w:bCs/>
                <w:i/>
              </w:rPr>
              <w:t xml:space="preserve">по охране труда </w:t>
            </w:r>
            <w:r w:rsidRPr="00E762A1">
              <w:rPr>
                <w:bCs/>
                <w:i/>
              </w:rPr>
              <w:t xml:space="preserve">и </w:t>
            </w:r>
            <w:r w:rsidR="0080552F">
              <w:rPr>
                <w:bCs/>
                <w:i/>
              </w:rPr>
              <w:t>проверка знаний требований охраны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80552F" w:rsidRDefault="00DC3D77" w:rsidP="0080552F">
            <w:pPr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0552F" w:rsidRPr="0080552F" w:rsidRDefault="0080552F" w:rsidP="0080552F">
            <w:pPr>
              <w:rPr>
                <w:b w:val="0"/>
                <w:i/>
              </w:rPr>
            </w:pPr>
            <w:r w:rsidRPr="00D76ED7">
              <w:rPr>
                <w:b w:val="0"/>
                <w:color w:val="00B0F0"/>
              </w:rPr>
              <w:t xml:space="preserve"> </w:t>
            </w:r>
            <w:r w:rsidRPr="0080552F">
              <w:rPr>
                <w:b w:val="0"/>
              </w:rPr>
              <w:t>2.</w:t>
            </w:r>
            <w:r>
              <w:rPr>
                <w:b w:val="0"/>
                <w:color w:val="00B0F0"/>
              </w:rPr>
              <w:t xml:space="preserve"> </w:t>
            </w:r>
            <w:r w:rsidRPr="0080552F">
              <w:rPr>
                <w:b w:val="0"/>
              </w:rPr>
              <w:t>Приказ руководителя об организации обучения по охране труда и проверке знаний требований охраны труда</w:t>
            </w:r>
            <w:r w:rsidR="007D5CE5">
              <w:rPr>
                <w:b w:val="0"/>
              </w:rPr>
              <w:t>.</w:t>
            </w:r>
          </w:p>
          <w:p w:rsidR="0080552F" w:rsidRPr="0080552F" w:rsidRDefault="0080552F" w:rsidP="0080552F">
            <w:pPr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80552F">
              <w:rPr>
                <w:b w:val="0"/>
              </w:rPr>
              <w:t>Приказ руководителя о назначении преподавательского состава для обучения по охране труда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>.Тематический план и программа обучения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80552F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</w:t>
            </w:r>
            <w:r>
              <w:rPr>
                <w:b w:val="0"/>
              </w:rPr>
              <w:t>Б</w:t>
            </w:r>
            <w:r w:rsidR="00DC3D77" w:rsidRPr="00E762A1">
              <w:rPr>
                <w:b w:val="0"/>
              </w:rPr>
              <w:t>илеты</w:t>
            </w:r>
            <w:r>
              <w:rPr>
                <w:b w:val="0"/>
              </w:rPr>
              <w:t xml:space="preserve"> с вопросами</w:t>
            </w:r>
            <w:r w:rsidR="00DC3D77" w:rsidRPr="00E762A1">
              <w:rPr>
                <w:b w:val="0"/>
              </w:rPr>
              <w:t xml:space="preserve"> для проверки знаний </w:t>
            </w:r>
            <w:r>
              <w:rPr>
                <w:b w:val="0"/>
              </w:rPr>
              <w:t>требований охраны труда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 заседания комиссии по проверке знаний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 инструкций по охране труда</w:t>
            </w:r>
            <w:r w:rsidR="0080552F">
              <w:rPr>
                <w:bCs/>
                <w:i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ер</w:t>
            </w:r>
            <w:r w:rsidR="0080552F">
              <w:rPr>
                <w:b w:val="0"/>
              </w:rPr>
              <w:t>е</w:t>
            </w:r>
            <w:r w:rsidRPr="00E762A1">
              <w:rPr>
                <w:b w:val="0"/>
              </w:rPr>
              <w:t>чень инструкций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D1526A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Инструкции по охране труда для всех профессий </w:t>
            </w:r>
            <w:r w:rsidR="00D1526A">
              <w:rPr>
                <w:b w:val="0"/>
              </w:rPr>
              <w:t>и должностей и по видам работ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Журнал учета инструкций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Журнал учета выдачи инструкций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иказ об утверждении инструкций по охране труда</w:t>
            </w:r>
            <w:r w:rsidR="00821BF7">
              <w:rPr>
                <w:b w:val="0"/>
              </w:rPr>
              <w:t xml:space="preserve">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8B0E63" w:rsidP="008B0E6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ериодический м</w:t>
            </w:r>
            <w:r w:rsidR="00DC3D77" w:rsidRPr="00E762A1">
              <w:rPr>
                <w:bCs/>
                <w:i/>
              </w:rPr>
              <w:t>едицинский осмотр рабо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1</w:t>
            </w:r>
            <w:r w:rsidRPr="00E762A1">
              <w:rPr>
                <w:b w:val="0"/>
              </w:rPr>
              <w:t>.</w:t>
            </w:r>
            <w:r w:rsidRPr="0088362C">
              <w:rPr>
                <w:b w:val="0"/>
              </w:rPr>
              <w:t xml:space="preserve">Договор на проведение  </w:t>
            </w:r>
            <w:r w:rsidRPr="00E762A1">
              <w:rPr>
                <w:b w:val="0"/>
              </w:rPr>
              <w:t>медицинских осмотров                       (обследований)</w:t>
            </w:r>
            <w:r w:rsidRPr="0088362C">
              <w:rPr>
                <w:b w:val="0"/>
              </w:rPr>
              <w:t>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 о прохождении медицинского осмотра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FF0F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Медицинский  осмотр обучающихся и воспитан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Медицинские карты на детей.</w:t>
            </w:r>
          </w:p>
        </w:tc>
      </w:tr>
      <w:tr w:rsidR="00DC3D77" w:rsidRPr="00FF0F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ы о прохождении медицинских осмотров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боры уполномоченных лиц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б уполномоченном (доверенном) лице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оздание комиссии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о создании комиссии по охране труда.</w:t>
            </w:r>
            <w:r w:rsidR="00821BF7">
              <w:rPr>
                <w:b w:val="0"/>
              </w:rPr>
              <w:t xml:space="preserve"> </w:t>
            </w:r>
            <w:r w:rsidR="00821BF7" w:rsidRPr="00821BF7">
              <w:rPr>
                <w:b w:val="0"/>
              </w:rPr>
              <w:t xml:space="preserve">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 комиссии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C645E4" w:rsidRPr="00C645E4" w:rsidRDefault="00DC3D77" w:rsidP="00C645E4">
            <w:pPr>
              <w:rPr>
                <w:b w:val="0"/>
              </w:rPr>
            </w:pPr>
            <w:r w:rsidRPr="00C645E4">
              <w:rPr>
                <w:b w:val="0"/>
              </w:rPr>
              <w:t>1.</w:t>
            </w:r>
            <w:r w:rsidR="00C645E4" w:rsidRPr="00C645E4">
              <w:rPr>
                <w:b w:val="0"/>
              </w:rPr>
              <w:t xml:space="preserve">Положение об административно-общественном контроле </w:t>
            </w:r>
            <w:r w:rsidR="00C645E4">
              <w:rPr>
                <w:b w:val="0"/>
              </w:rPr>
              <w:t>по</w:t>
            </w:r>
            <w:r w:rsidR="00C645E4" w:rsidRPr="00C645E4">
              <w:rPr>
                <w:b w:val="0"/>
              </w:rPr>
              <w:t xml:space="preserve"> охран</w:t>
            </w:r>
            <w:r w:rsidR="00C645E4">
              <w:rPr>
                <w:b w:val="0"/>
              </w:rPr>
              <w:t>е</w:t>
            </w:r>
            <w:r w:rsidR="00C645E4" w:rsidRPr="00C645E4">
              <w:rPr>
                <w:b w:val="0"/>
              </w:rPr>
              <w:t xml:space="preserve"> труда.</w:t>
            </w:r>
          </w:p>
          <w:p w:rsidR="00DC3D77" w:rsidRPr="00E762A1" w:rsidRDefault="00DC3D77" w:rsidP="00C645E4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Журнал</w:t>
            </w:r>
            <w:r w:rsidR="00C645E4">
              <w:rPr>
                <w:b w:val="0"/>
              </w:rPr>
              <w:t>ы об</w:t>
            </w:r>
            <w:r w:rsidRPr="00E762A1">
              <w:rPr>
                <w:b w:val="0"/>
              </w:rPr>
              <w:t xml:space="preserve"> административно-общественно</w:t>
            </w:r>
            <w:r w:rsidR="00C645E4">
              <w:rPr>
                <w:b w:val="0"/>
              </w:rPr>
              <w:t>м</w:t>
            </w:r>
            <w:r w:rsidRPr="00E762A1">
              <w:rPr>
                <w:b w:val="0"/>
              </w:rPr>
              <w:t xml:space="preserve"> контрол</w:t>
            </w:r>
            <w:r w:rsidR="00C645E4">
              <w:rPr>
                <w:b w:val="0"/>
              </w:rPr>
              <w:t>е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FF0F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3</w:t>
            </w:r>
            <w:r w:rsidRPr="00E762A1">
              <w:rPr>
                <w:b w:val="0"/>
              </w:rPr>
              <w:t xml:space="preserve">.Приказ руководителя о состоянии охраны труда в </w:t>
            </w:r>
            <w:r w:rsidRPr="0088362C">
              <w:rPr>
                <w:b w:val="0"/>
              </w:rPr>
              <w:t>школе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266" w:firstLine="320"/>
              <w:jc w:val="both"/>
            </w:pPr>
            <w:r w:rsidRPr="00E762A1"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Назначение ответственных </w:t>
            </w:r>
            <w:r w:rsidR="00D1526A">
              <w:rPr>
                <w:bCs/>
                <w:i/>
              </w:rPr>
              <w:t xml:space="preserve">лиц </w:t>
            </w:r>
            <w:r w:rsidRPr="00E762A1">
              <w:rPr>
                <w:bCs/>
                <w:i/>
              </w:rPr>
              <w:t>за  охрану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специалис</w:t>
            </w:r>
            <w:r w:rsidR="00D1526A">
              <w:rPr>
                <w:b w:val="0"/>
              </w:rPr>
              <w:t xml:space="preserve">та </w:t>
            </w:r>
            <w:r w:rsidRPr="00E762A1">
              <w:rPr>
                <w:b w:val="0"/>
              </w:rPr>
              <w:t xml:space="preserve"> по охране труда.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406" w:firstLine="180"/>
              <w:jc w:val="both"/>
            </w:pPr>
            <w:r w:rsidRPr="00E762A1"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ланирование мероприят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авила внутреннего трудового распорядк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беспечение работников спецодеждой, спецобувью и другими средствами индивидуальной защи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 Личная карточка учета выдачи средств индивидуальной защиты.</w:t>
            </w:r>
          </w:p>
          <w:p w:rsidR="00D1526A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 Личная карточка выдачи обезвреживающих и обеззараживающих средств.</w:t>
            </w:r>
          </w:p>
          <w:p w:rsidR="00F720BA" w:rsidRPr="00F720BA" w:rsidRDefault="00F720BA" w:rsidP="00612E86">
            <w:pPr>
              <w:jc w:val="both"/>
              <w:rPr>
                <w:b w:val="0"/>
              </w:rPr>
            </w:pPr>
            <w:r w:rsidRPr="00F720BA">
              <w:rPr>
                <w:b w:val="0"/>
              </w:rPr>
              <w:t>4. Акты списания или продления срока носки СИЗ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B82DBE">
            <w:pPr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</w:t>
            </w:r>
            <w:r w:rsidR="00B82DBE">
              <w:rPr>
                <w:bCs/>
                <w:i/>
              </w:rPr>
              <w:t xml:space="preserve"> </w:t>
            </w:r>
            <w:r w:rsidRPr="00E762A1">
              <w:rPr>
                <w:bCs/>
                <w:i/>
              </w:rPr>
              <w:t>планово</w:t>
            </w:r>
            <w:r w:rsidR="00B82DBE">
              <w:rPr>
                <w:bCs/>
                <w:i/>
              </w:rPr>
              <w:t>-</w:t>
            </w:r>
            <w:r w:rsidRPr="00E762A1">
              <w:rPr>
                <w:bCs/>
                <w:i/>
              </w:rPr>
              <w:t>предупредительн</w:t>
            </w:r>
            <w:r w:rsidR="007D5CE5">
              <w:rPr>
                <w:bCs/>
                <w:i/>
              </w:rPr>
              <w:t>ого ремонта зданий и сооружений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Технический паспорт на здание (сооружение)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Дефектная ведомость на здание (сооружение)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ремонтных работ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Сметы на проведение ремонтных работ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Журнал технической эксплуатации здания (сооружения).</w:t>
            </w:r>
          </w:p>
        </w:tc>
      </w:tr>
      <w:tr w:rsidR="00DC3D77" w:rsidRPr="00E762A1" w:rsidTr="004958FE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пециальная оценка условий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акет документов по проведению специальной оценки рабочих мест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Акт готовности образовательного учреждения к новому учебному году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DC3D77" w:rsidRPr="00E762A1">
              <w:rPr>
                <w:b w:val="0"/>
              </w:rPr>
              <w:t>. Журнал регистрации результатов исследования спортивного инвентаря, оборудования вентиляционных устройств спортивных залов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DC3D77" w:rsidRPr="00E762A1">
              <w:rPr>
                <w:b w:val="0"/>
              </w:rPr>
              <w:t>. Акты - разрешения на проведение занятий в учебных мастерских и спортивных залах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E93175">
            <w:pPr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="00DC3D77" w:rsidRPr="00E762A1">
              <w:rPr>
                <w:b w:val="0"/>
              </w:rPr>
              <w:t>Акт–разрешени</w:t>
            </w:r>
            <w:r>
              <w:rPr>
                <w:b w:val="0"/>
              </w:rPr>
              <w:t>е</w:t>
            </w:r>
            <w:r w:rsidR="00DC3D77" w:rsidRPr="00E762A1">
              <w:rPr>
                <w:b w:val="0"/>
              </w:rPr>
              <w:t xml:space="preserve"> на проведение занятий в кабинетах </w:t>
            </w:r>
            <w:r>
              <w:rPr>
                <w:b w:val="0"/>
              </w:rPr>
              <w:t>химии</w:t>
            </w:r>
            <w:r w:rsidR="00DC3D77"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к сезо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ого лица за эксплуатацию тепловых сетей и теплопотребляющих установок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Акт готовности к включению теплоснабжения объекта.</w:t>
            </w:r>
          </w:p>
        </w:tc>
      </w:tr>
      <w:tr w:rsidR="00DC3D77" w:rsidRPr="00E762A1" w:rsidTr="007D5CE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мероприятий по подготовке теплопотребляющих установок и тепловых сетей к работе в отопительном сезоне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 xml:space="preserve">2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7D5CE5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полнение</w:t>
            </w:r>
            <w:r w:rsidR="00DB394F">
              <w:rPr>
                <w:bCs/>
                <w:i/>
              </w:rPr>
              <w:t xml:space="preserve"> </w:t>
            </w:r>
            <w:r w:rsidR="007D5CE5">
              <w:rPr>
                <w:bCs/>
                <w:i/>
              </w:rPr>
              <w:t xml:space="preserve">Правил </w:t>
            </w:r>
            <w:r w:rsidR="000F23FE" w:rsidRPr="000F23FE">
              <w:rPr>
                <w:bCs/>
                <w:i/>
              </w:rPr>
              <w:t xml:space="preserve">противопожарного режима </w:t>
            </w:r>
          </w:p>
          <w:p w:rsidR="00DC3D77" w:rsidRPr="00E762A1" w:rsidRDefault="00DC3D77" w:rsidP="00DB394F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риказ о назначении ответственных лиц за пожарную безопасность.</w:t>
            </w:r>
          </w:p>
        </w:tc>
      </w:tr>
      <w:tr w:rsidR="00DC3D77" w:rsidRPr="00E762A1" w:rsidTr="004958F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 Приказ руководителя о противопожарном режиме в организации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Инструкция о мерах пожарной безопасности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противопожарных мероприятий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лан эвакуации по этажам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7. План проведения тренировки по эвакуации людей при пожар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DB394F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8.</w:t>
            </w:r>
            <w:r w:rsidR="00DB394F">
              <w:rPr>
                <w:b w:val="0"/>
              </w:rPr>
              <w:t xml:space="preserve"> </w:t>
            </w:r>
            <w:r w:rsidRPr="00E762A1">
              <w:rPr>
                <w:b w:val="0"/>
              </w:rPr>
              <w:t>Журнал</w:t>
            </w:r>
            <w:r w:rsidR="00DB394F">
              <w:rPr>
                <w:b w:val="0"/>
              </w:rPr>
              <w:t>ы учета</w:t>
            </w:r>
            <w:r w:rsidRPr="00E762A1">
              <w:rPr>
                <w:b w:val="0"/>
              </w:rPr>
              <w:t xml:space="preserve"> </w:t>
            </w:r>
            <w:r w:rsidR="00DB394F">
              <w:rPr>
                <w:b w:val="0"/>
              </w:rPr>
              <w:t>вводного</w:t>
            </w:r>
            <w:r w:rsidRPr="00E762A1">
              <w:rPr>
                <w:b w:val="0"/>
              </w:rPr>
              <w:t xml:space="preserve"> противопожарного инструктажа</w:t>
            </w:r>
            <w:r w:rsidR="00DB394F">
              <w:rPr>
                <w:b w:val="0"/>
              </w:rPr>
              <w:t xml:space="preserve"> и учета противопожарного инструктажа на рабочем месте</w:t>
            </w:r>
            <w:r w:rsidRPr="00E762A1">
              <w:rPr>
                <w:b w:val="0"/>
              </w:rPr>
              <w:t>.</w:t>
            </w:r>
          </w:p>
          <w:p w:rsidR="00DB394F" w:rsidRPr="004958FE" w:rsidRDefault="00DB394F" w:rsidP="00DB394F">
            <w:pPr>
              <w:rPr>
                <w:b w:val="0"/>
              </w:rPr>
            </w:pPr>
            <w:r w:rsidRPr="004958FE">
              <w:rPr>
                <w:b w:val="0"/>
              </w:rPr>
              <w:t>8.1.Перечень вопросов вводного</w:t>
            </w:r>
            <w:r w:rsidR="004958FE" w:rsidRP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ротивопожарного инструктажа.</w:t>
            </w:r>
          </w:p>
          <w:p w:rsidR="00DB394F" w:rsidRPr="00E762A1" w:rsidRDefault="00DB394F" w:rsidP="004958FE">
            <w:pPr>
              <w:jc w:val="both"/>
              <w:rPr>
                <w:b w:val="0"/>
              </w:rPr>
            </w:pPr>
            <w:r w:rsidRPr="004958FE">
              <w:rPr>
                <w:b w:val="0"/>
              </w:rPr>
              <w:t>8.2.Перечень</w:t>
            </w:r>
            <w:r w:rsid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вопросов</w:t>
            </w:r>
            <w:r w:rsid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ервичного</w:t>
            </w:r>
            <w:r w:rsid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ротивопожарного инструктаж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9. Журнал учета первичных средств пожаротушени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0.Акт проверки работоспособности установок пожарной автоматик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3.Акт испытания</w:t>
            </w:r>
            <w:r w:rsidR="008B0E63">
              <w:rPr>
                <w:b w:val="0"/>
              </w:rPr>
              <w:t xml:space="preserve"> пожарных эвакуационных лестниц</w:t>
            </w:r>
          </w:p>
          <w:p w:rsidR="008B0E63" w:rsidRPr="00E762A1" w:rsidRDefault="008B0E63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Выполнение правил электробезопас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учета присвоения группы </w:t>
            </w:r>
            <w:r w:rsidRPr="00E762A1">
              <w:rPr>
                <w:b w:val="0"/>
                <w:lang w:val="en-US"/>
              </w:rPr>
              <w:t>I</w:t>
            </w:r>
            <w:r w:rsidRPr="00E762A1">
              <w:rPr>
                <w:b w:val="0"/>
              </w:rPr>
              <w:t xml:space="preserve"> по электробезопасности неэлектротехническому персоналу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Журнал учета проверки знаний норм и правил в электроустановках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 xml:space="preserve">.Перечень электротехнического  и электоротехнологического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Перечень должностей и профессий для неэлектротехнического персонала,  которому для выполнения функциональных обязанностей требуется  иметь </w:t>
            </w:r>
            <w:r w:rsidR="00DC3D77" w:rsidRPr="00E762A1">
              <w:rPr>
                <w:b w:val="0"/>
                <w:lang w:val="en-US"/>
              </w:rPr>
              <w:t>I</w:t>
            </w:r>
            <w:r w:rsidR="00DC3D77" w:rsidRPr="00E762A1">
              <w:rPr>
                <w:b w:val="0"/>
              </w:rPr>
              <w:t xml:space="preserve"> квалифицированную группу по электробезопасност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="00DC3D77" w:rsidRPr="00E762A1">
              <w:rPr>
                <w:b w:val="0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="00DC3D77" w:rsidRPr="00E762A1">
              <w:rPr>
                <w:b w:val="0"/>
              </w:rPr>
              <w:t>.Однолинейные схемы электроснабжения потребителей на всех электрощитах.</w:t>
            </w:r>
          </w:p>
        </w:tc>
      </w:tr>
      <w:tr w:rsidR="00DC3D77" w:rsidRPr="00E762A1" w:rsidTr="004958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  <w:r w:rsidR="00DC3D77" w:rsidRPr="00E762A1">
              <w:rPr>
                <w:b w:val="0"/>
              </w:rPr>
              <w:t>.Журнал учета содержания средств защиты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сследование и учет несчастных случа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CC4F18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DC3D77" w:rsidRPr="00E762A1" w:rsidTr="004958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отокол осмотра места несчастного случая.</w:t>
            </w:r>
          </w:p>
        </w:tc>
      </w:tr>
    </w:tbl>
    <w:p w:rsidR="002377BD" w:rsidRDefault="002377BD" w:rsidP="00B82DBE"/>
    <w:p w:rsidR="00244F96" w:rsidRDefault="00244F96" w:rsidP="00B82DBE"/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2 </w:t>
      </w:r>
    </w:p>
    <w:p w:rsidR="003C2375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системе управления охраной труда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перечень документов по охране труда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разовательной организации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8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B0E63" w:rsidRDefault="00A147AE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B0E63" w:rsidRDefault="00A147AE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8B0E63" w:rsidRPr="006938A2">
                <w:rPr>
                  <w:rStyle w:val="af0"/>
                  <w:color w:val="auto"/>
                  <w:u w:val="none"/>
                </w:rPr>
                <w:t>Постановление</w:t>
              </w:r>
            </w:hyperlink>
            <w:r w:rsidR="008B0E63"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08.08.2017  № 12-753 «О направлении перечня по охране труда»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, как правило, является приложением к коллективному договору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 разрабатывается на календарный год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Соглашение по охране труда разрабатывается с учетом Типового </w:t>
            </w:r>
            <w:hyperlink r:id="rId11" w:history="1">
              <w:r w:rsidRPr="006938A2">
                <w:rPr>
                  <w:rStyle w:val="af0"/>
                  <w:color w:val="auto"/>
                  <w:u w:val="none"/>
                </w:rPr>
                <w:t>перечня</w:t>
              </w:r>
            </w:hyperlink>
            <w: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системе управления охраной труда в организации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2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218 ТК РФ</w:t>
            </w:r>
          </w:p>
          <w:p w:rsidR="008B0E63" w:rsidRDefault="00A147AE">
            <w:pPr>
              <w:autoSpaceDE w:val="0"/>
              <w:autoSpaceDN w:val="0"/>
              <w:adjustRightInd w:val="0"/>
              <w:jc w:val="both"/>
            </w:pPr>
            <w:hyperlink r:id="rId13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ложение о комиссии по охране труда утверждается приказом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Об утверждении</w:t>
            </w:r>
            <w:r>
              <w:rPr>
                <w:b/>
                <w:bCs/>
              </w:rPr>
              <w:t xml:space="preserve"> </w:t>
            </w:r>
            <w:r>
              <w:t>Положения об административно-общественном контроле за охраной труда в учреждениях образования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25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Bidi"/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 Минтруда РФ от 17.12.2002 </w:t>
            </w:r>
            <w:r>
              <w:t>№</w:t>
            </w:r>
            <w:r>
              <w:rPr>
                <w:bCs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B0E63" w:rsidRDefault="008B0E63"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4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 w:rsidRPr="006938A2">
              <w:t xml:space="preserve"> </w:t>
            </w:r>
            <w:r>
              <w:t>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17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5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Об утверждении</w:t>
            </w:r>
            <w:r>
              <w:rPr>
                <w:b/>
                <w:bCs/>
              </w:rPr>
              <w:t xml:space="preserve"> 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присвоении I группы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A147AE">
            <w:pPr>
              <w:autoSpaceDE w:val="0"/>
              <w:autoSpaceDN w:val="0"/>
              <w:adjustRightInd w:val="0"/>
              <w:jc w:val="both"/>
            </w:pPr>
            <w:hyperlink r:id="rId16" w:history="1">
              <w:r w:rsidR="008B0E63" w:rsidRPr="001F35D3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учета присвоения группы I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учета выдачи СИ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 3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8B0E63" w:rsidRDefault="008B0E63" w:rsidP="008B0E6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 xml:space="preserve">Примерного положения системы управления охраной труда 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8B0E63" w:rsidRPr="007550F3" w:rsidTr="008B0E63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Наименование документа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Трудовой кодекс Российской Федерации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A147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7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исьмо Минобрнауки России от 08.08.2017 № 12-753 «О направлении перечня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труда России и Минобразования России от 13 января 2003 г.  № 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8B0E63" w:rsidRPr="007550F3" w:rsidRDefault="008B0E63">
            <w:pPr>
              <w:spacing w:line="276" w:lineRule="auto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snapToGrid w:val="0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обрнауки России от 27 июня 2017 г. № 602 «Об утверждении Порядка </w:t>
            </w:r>
            <w:r w:rsidRPr="007550F3"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A147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8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A147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9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7550F3"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1F35D3" w:rsidP="001F35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8B0E63" w:rsidRDefault="008B0E63" w:rsidP="008B0E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B0E63" w:rsidRDefault="008B0E63" w:rsidP="00B82DBE"/>
    <w:sectPr w:rsidR="008B0E63" w:rsidSect="00CF4C65">
      <w:footerReference w:type="default" r:id="rId20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AE" w:rsidRDefault="00A147AE" w:rsidP="00D1526A">
      <w:r>
        <w:separator/>
      </w:r>
    </w:p>
  </w:endnote>
  <w:endnote w:type="continuationSeparator" w:id="0">
    <w:p w:rsidR="00A147AE" w:rsidRDefault="00A147AE" w:rsidP="00D1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670398"/>
      <w:docPartObj>
        <w:docPartGallery w:val="Page Numbers (Bottom of Page)"/>
        <w:docPartUnique/>
      </w:docPartObj>
    </w:sdtPr>
    <w:sdtEndPr/>
    <w:sdtContent>
      <w:p w:rsidR="007D5CE5" w:rsidRDefault="007550F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CE5" w:rsidRDefault="007D5C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AE" w:rsidRDefault="00A147AE" w:rsidP="00D1526A">
      <w:r>
        <w:separator/>
      </w:r>
    </w:p>
  </w:footnote>
  <w:footnote w:type="continuationSeparator" w:id="0">
    <w:p w:rsidR="00A147AE" w:rsidRDefault="00A147AE" w:rsidP="00D1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 w15:restartNumberingAfterBreak="0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 w15:restartNumberingAfterBreak="0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 w15:restartNumberingAfterBreak="0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 w15:restartNumberingAfterBreak="0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 w15:restartNumberingAfterBreak="0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2"/>
  </w:num>
  <w:num w:numId="6">
    <w:abstractNumId w:val="23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77"/>
    <w:rsid w:val="00014BB4"/>
    <w:rsid w:val="00053C64"/>
    <w:rsid w:val="00055141"/>
    <w:rsid w:val="000562F2"/>
    <w:rsid w:val="000D4643"/>
    <w:rsid w:val="000F23FE"/>
    <w:rsid w:val="001024C5"/>
    <w:rsid w:val="001211FA"/>
    <w:rsid w:val="00144148"/>
    <w:rsid w:val="001469AD"/>
    <w:rsid w:val="00173FC6"/>
    <w:rsid w:val="00186EA7"/>
    <w:rsid w:val="00196261"/>
    <w:rsid w:val="001F35D3"/>
    <w:rsid w:val="001F3EE1"/>
    <w:rsid w:val="001F642A"/>
    <w:rsid w:val="00201213"/>
    <w:rsid w:val="002377BD"/>
    <w:rsid w:val="00244F96"/>
    <w:rsid w:val="0026116A"/>
    <w:rsid w:val="002A1C45"/>
    <w:rsid w:val="002D1C66"/>
    <w:rsid w:val="002D35A0"/>
    <w:rsid w:val="002F5558"/>
    <w:rsid w:val="002F67D9"/>
    <w:rsid w:val="003231F9"/>
    <w:rsid w:val="0032455B"/>
    <w:rsid w:val="00344204"/>
    <w:rsid w:val="00356984"/>
    <w:rsid w:val="003C2375"/>
    <w:rsid w:val="003F290E"/>
    <w:rsid w:val="00425D6B"/>
    <w:rsid w:val="00437601"/>
    <w:rsid w:val="004538EC"/>
    <w:rsid w:val="00464191"/>
    <w:rsid w:val="00466A0B"/>
    <w:rsid w:val="00473349"/>
    <w:rsid w:val="004841ED"/>
    <w:rsid w:val="00490264"/>
    <w:rsid w:val="004958FE"/>
    <w:rsid w:val="004C61B6"/>
    <w:rsid w:val="00566AB1"/>
    <w:rsid w:val="00566B60"/>
    <w:rsid w:val="00597B7B"/>
    <w:rsid w:val="005F2140"/>
    <w:rsid w:val="00612E86"/>
    <w:rsid w:val="006259C8"/>
    <w:rsid w:val="00636494"/>
    <w:rsid w:val="00653772"/>
    <w:rsid w:val="00673FBE"/>
    <w:rsid w:val="006938A2"/>
    <w:rsid w:val="00694B7A"/>
    <w:rsid w:val="006B0A3B"/>
    <w:rsid w:val="006C20C1"/>
    <w:rsid w:val="006D1722"/>
    <w:rsid w:val="006E6236"/>
    <w:rsid w:val="006E69E6"/>
    <w:rsid w:val="00702489"/>
    <w:rsid w:val="007114C1"/>
    <w:rsid w:val="00717CB0"/>
    <w:rsid w:val="00722B31"/>
    <w:rsid w:val="007402BC"/>
    <w:rsid w:val="007550F3"/>
    <w:rsid w:val="007A61B9"/>
    <w:rsid w:val="007D5CE5"/>
    <w:rsid w:val="0080552F"/>
    <w:rsid w:val="00816F18"/>
    <w:rsid w:val="00821BF7"/>
    <w:rsid w:val="008A4F76"/>
    <w:rsid w:val="008B0E63"/>
    <w:rsid w:val="008C5731"/>
    <w:rsid w:val="00912BCE"/>
    <w:rsid w:val="00921ADC"/>
    <w:rsid w:val="009320E8"/>
    <w:rsid w:val="009677A5"/>
    <w:rsid w:val="00970318"/>
    <w:rsid w:val="009A6A05"/>
    <w:rsid w:val="009D3B0D"/>
    <w:rsid w:val="00A147AE"/>
    <w:rsid w:val="00A5594A"/>
    <w:rsid w:val="00A95BEF"/>
    <w:rsid w:val="00AA3544"/>
    <w:rsid w:val="00B102B1"/>
    <w:rsid w:val="00B25119"/>
    <w:rsid w:val="00B57F79"/>
    <w:rsid w:val="00B82DBE"/>
    <w:rsid w:val="00B9263A"/>
    <w:rsid w:val="00BD1561"/>
    <w:rsid w:val="00BD210C"/>
    <w:rsid w:val="00C57DFC"/>
    <w:rsid w:val="00C645E4"/>
    <w:rsid w:val="00CC4F18"/>
    <w:rsid w:val="00CF4C65"/>
    <w:rsid w:val="00D029EF"/>
    <w:rsid w:val="00D1526A"/>
    <w:rsid w:val="00D42920"/>
    <w:rsid w:val="00D710D8"/>
    <w:rsid w:val="00DB394F"/>
    <w:rsid w:val="00DB5D79"/>
    <w:rsid w:val="00DC3D77"/>
    <w:rsid w:val="00E0711A"/>
    <w:rsid w:val="00E24A44"/>
    <w:rsid w:val="00E567EE"/>
    <w:rsid w:val="00E84361"/>
    <w:rsid w:val="00E93175"/>
    <w:rsid w:val="00EB195D"/>
    <w:rsid w:val="00EE5031"/>
    <w:rsid w:val="00EE54CC"/>
    <w:rsid w:val="00F1062E"/>
    <w:rsid w:val="00F40D9C"/>
    <w:rsid w:val="00F63223"/>
    <w:rsid w:val="00F720BA"/>
    <w:rsid w:val="00F73C23"/>
    <w:rsid w:val="00FB2218"/>
    <w:rsid w:val="00FB4B5C"/>
    <w:rsid w:val="00FC3167"/>
    <w:rsid w:val="00FE5504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C900C-214D-4907-969E-CD5D29F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81FC652859A04CE2C88F9500048E4096884EAE1F7BF4F2ABE5CA957Es4dBI" TargetMode="External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hyperlink" Target="garantF1://96271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81FC652859A04CE2C88F9500048E4096884EAE1F7BF4F2ABE5CA957Es4dBI" TargetMode="External"/><Relationship Id="rId17" Type="http://schemas.openxmlformats.org/officeDocument/2006/relationships/hyperlink" Target="garantF1://1180078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58E4DA11F77F4F2ABE5CA957Es4dB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EB4391B5D32542C0E90EDD1EABE30B1745C256AE73668DE665335040D651C848FAE93B838E9D465w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81FC652859A04CE2C88F9500048E4096884EAE1F7BF4F2ABE5CA957Es4dBI" TargetMode="External"/><Relationship Id="rId10" Type="http://schemas.openxmlformats.org/officeDocument/2006/relationships/hyperlink" Target="consultantplus://offline/ref=BB81FC652859A04CE2C88F9500048E40958D42A71176F4F2ABE5CA957Es4dBI" TargetMode="External"/><Relationship Id="rId19" Type="http://schemas.openxmlformats.org/officeDocument/2006/relationships/hyperlink" Target="garantF1://70090424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81FC652859A04CE2C88F9500048E40958E4DA11F77F4F2ABE5CA957Es4dBI" TargetMode="External"/><Relationship Id="rId14" Type="http://schemas.openxmlformats.org/officeDocument/2006/relationships/hyperlink" Target="consultantplus://offline/ref=BB81FC652859A04CE2C88F9500048E4096884EAE1F7BF4F2ABE5CA957Es4d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9725-0433-48ED-8439-0D984E4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43</Words>
  <Characters>7776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Пользователь</cp:lastModifiedBy>
  <cp:revision>2</cp:revision>
  <cp:lastPrinted>2017-02-11T13:04:00Z</cp:lastPrinted>
  <dcterms:created xsi:type="dcterms:W3CDTF">2018-03-20T08:22:00Z</dcterms:created>
  <dcterms:modified xsi:type="dcterms:W3CDTF">2018-03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